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05AB8" w14:textId="7A0AD0FA" w:rsidR="00276124" w:rsidRPr="00276124" w:rsidRDefault="00276124" w:rsidP="00276124">
      <w:pPr>
        <w:contextualSpacing/>
        <w:rPr>
          <w:b/>
          <w:bCs/>
          <w:sz w:val="24"/>
          <w:szCs w:val="24"/>
        </w:rPr>
      </w:pPr>
      <w:r w:rsidRPr="00276124">
        <w:rPr>
          <w:b/>
          <w:bCs/>
          <w:sz w:val="24"/>
          <w:szCs w:val="24"/>
        </w:rPr>
        <w:t>FOR IMMEDIATE RELEASE</w:t>
      </w:r>
    </w:p>
    <w:p w14:paraId="0C00133D" w14:textId="0747C9F3" w:rsidR="00276124" w:rsidRDefault="00276124" w:rsidP="00276124">
      <w:pPr>
        <w:contextualSpacing/>
        <w:rPr>
          <w:b/>
          <w:bCs/>
          <w:sz w:val="24"/>
          <w:szCs w:val="24"/>
        </w:rPr>
      </w:pPr>
      <w:r w:rsidRPr="00276124">
        <w:rPr>
          <w:b/>
          <w:bCs/>
          <w:sz w:val="24"/>
          <w:szCs w:val="24"/>
        </w:rPr>
        <w:t>DECEMBER 3, 2021</w:t>
      </w:r>
    </w:p>
    <w:p w14:paraId="681B1830" w14:textId="77777777" w:rsidR="00276124" w:rsidRPr="00276124" w:rsidRDefault="00276124" w:rsidP="00276124">
      <w:pPr>
        <w:contextualSpacing/>
        <w:rPr>
          <w:b/>
          <w:bCs/>
          <w:sz w:val="24"/>
          <w:szCs w:val="24"/>
        </w:rPr>
      </w:pPr>
    </w:p>
    <w:p w14:paraId="1C04A5F7" w14:textId="4D8E834F" w:rsidR="0028447A" w:rsidRDefault="00080245" w:rsidP="005041D0">
      <w:pPr>
        <w:jc w:val="center"/>
        <w:rPr>
          <w:b/>
          <w:bCs/>
          <w:color w:val="FF0000"/>
          <w:sz w:val="32"/>
          <w:szCs w:val="32"/>
        </w:rPr>
      </w:pPr>
      <w:r>
        <w:rPr>
          <w:b/>
          <w:bCs/>
          <w:sz w:val="32"/>
          <w:szCs w:val="32"/>
        </w:rPr>
        <w:t>GLOBAL SUPERSTARS</w:t>
      </w:r>
      <w:r>
        <w:rPr>
          <w:b/>
          <w:bCs/>
          <w:sz w:val="32"/>
          <w:szCs w:val="32"/>
        </w:rPr>
        <w:br/>
        <w:t>ED SHEERAN AND ELTON JOHN</w:t>
      </w:r>
      <w:r>
        <w:rPr>
          <w:b/>
          <w:bCs/>
          <w:sz w:val="32"/>
          <w:szCs w:val="32"/>
        </w:rPr>
        <w:br/>
      </w:r>
      <w:r w:rsidR="00C3069C">
        <w:rPr>
          <w:b/>
          <w:bCs/>
          <w:sz w:val="32"/>
          <w:szCs w:val="32"/>
        </w:rPr>
        <w:t>UNITE FOR</w:t>
      </w:r>
      <w:r w:rsidR="00203969">
        <w:rPr>
          <w:b/>
          <w:bCs/>
          <w:sz w:val="32"/>
          <w:szCs w:val="32"/>
        </w:rPr>
        <w:t xml:space="preserve"> THEIR</w:t>
      </w:r>
      <w:r w:rsidR="001218DC">
        <w:rPr>
          <w:b/>
          <w:bCs/>
          <w:sz w:val="32"/>
          <w:szCs w:val="32"/>
        </w:rPr>
        <w:t xml:space="preserve"> FESTIVE</w:t>
      </w:r>
      <w:r w:rsidR="00766CD1" w:rsidRPr="00766CD1">
        <w:rPr>
          <w:b/>
          <w:bCs/>
          <w:sz w:val="32"/>
          <w:szCs w:val="32"/>
        </w:rPr>
        <w:t xml:space="preserve"> </w:t>
      </w:r>
      <w:r w:rsidR="005041D0">
        <w:rPr>
          <w:b/>
          <w:bCs/>
          <w:sz w:val="32"/>
          <w:szCs w:val="32"/>
        </w:rPr>
        <w:t xml:space="preserve">CHARITY </w:t>
      </w:r>
      <w:r w:rsidR="00C3069C">
        <w:rPr>
          <w:b/>
          <w:bCs/>
          <w:sz w:val="32"/>
          <w:szCs w:val="32"/>
        </w:rPr>
        <w:t>S</w:t>
      </w:r>
      <w:r w:rsidR="00D74146">
        <w:rPr>
          <w:b/>
          <w:bCs/>
          <w:sz w:val="32"/>
          <w:szCs w:val="32"/>
        </w:rPr>
        <w:t>INGLE</w:t>
      </w:r>
      <w:r w:rsidR="00766CD1" w:rsidRPr="00766CD1">
        <w:rPr>
          <w:b/>
          <w:bCs/>
          <w:sz w:val="32"/>
          <w:szCs w:val="32"/>
        </w:rPr>
        <w:br/>
      </w:r>
      <w:r w:rsidR="00766CD1" w:rsidRPr="0015045C">
        <w:rPr>
          <w:b/>
          <w:bCs/>
          <w:i/>
          <w:iCs/>
          <w:sz w:val="32"/>
          <w:szCs w:val="32"/>
        </w:rPr>
        <w:t>‘MERRY CHRISTMAS’</w:t>
      </w:r>
      <w:r w:rsidR="00766CD1" w:rsidRPr="00766CD1">
        <w:rPr>
          <w:b/>
          <w:bCs/>
          <w:sz w:val="32"/>
          <w:szCs w:val="32"/>
        </w:rPr>
        <w:br/>
      </w:r>
      <w:hyperlink r:id="rId8" w:history="1">
        <w:r w:rsidR="00766CD1" w:rsidRPr="00FB17F4">
          <w:rPr>
            <w:rStyle w:val="Hyperlink"/>
            <w:b/>
            <w:bCs/>
            <w:sz w:val="32"/>
            <w:szCs w:val="32"/>
          </w:rPr>
          <w:t>LISTEN HERE</w:t>
        </w:r>
      </w:hyperlink>
    </w:p>
    <w:p w14:paraId="775339A5" w14:textId="630C03FA" w:rsidR="00D277E2" w:rsidRDefault="00D277E2" w:rsidP="00D277E2">
      <w:pPr>
        <w:jc w:val="center"/>
        <w:rPr>
          <w:b/>
          <w:bCs/>
          <w:sz w:val="32"/>
          <w:szCs w:val="32"/>
        </w:rPr>
      </w:pPr>
      <w:r w:rsidRPr="00D277E2">
        <w:rPr>
          <w:b/>
          <w:bCs/>
          <w:sz w:val="32"/>
          <w:szCs w:val="32"/>
        </w:rPr>
        <w:t>WATCH THE OFFICIAL VIDEO</w:t>
      </w:r>
      <w:r w:rsidR="00EC5367">
        <w:rPr>
          <w:b/>
          <w:bCs/>
          <w:sz w:val="32"/>
          <w:szCs w:val="32"/>
        </w:rPr>
        <w:t xml:space="preserve"> </w:t>
      </w:r>
      <w:hyperlink r:id="rId9" w:history="1">
        <w:r w:rsidR="00EC5367" w:rsidRPr="00EC5367">
          <w:rPr>
            <w:rStyle w:val="Hyperlink"/>
            <w:b/>
            <w:bCs/>
            <w:sz w:val="32"/>
            <w:szCs w:val="32"/>
          </w:rPr>
          <w:t>HERE</w:t>
        </w:r>
      </w:hyperlink>
    </w:p>
    <w:p w14:paraId="5F016F90" w14:textId="26593CD3" w:rsidR="00EC5367" w:rsidRPr="00EC5367" w:rsidRDefault="00887BAB" w:rsidP="00D277E2">
      <w:pPr>
        <w:jc w:val="center"/>
        <w:rPr>
          <w:b/>
          <w:bCs/>
          <w:color w:val="FF0000"/>
          <w:sz w:val="32"/>
          <w:szCs w:val="32"/>
        </w:rPr>
      </w:pPr>
      <w:r>
        <w:rPr>
          <w:b/>
          <w:bCs/>
          <w:noProof/>
          <w:color w:val="FF0000"/>
          <w:sz w:val="32"/>
          <w:szCs w:val="32"/>
        </w:rPr>
        <w:drawing>
          <wp:inline distT="0" distB="0" distL="0" distR="0" wp14:anchorId="487F344F" wp14:editId="3626ACA7">
            <wp:extent cx="3956050" cy="2225223"/>
            <wp:effectExtent l="0" t="0" r="6350" b="3810"/>
            <wp:docPr id="1" name="Picture 1" descr="Two people sitting in a red chair in front of a christmas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sitting in a red chair in front of a christmas tre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9200" cy="2232620"/>
                    </a:xfrm>
                    <a:prstGeom prst="rect">
                      <a:avLst/>
                    </a:prstGeom>
                  </pic:spPr>
                </pic:pic>
              </a:graphicData>
            </a:graphic>
          </wp:inline>
        </w:drawing>
      </w:r>
    </w:p>
    <w:p w14:paraId="5D8DDC89" w14:textId="5EDB61CA" w:rsidR="004E3FB3" w:rsidRDefault="004E3FB3" w:rsidP="004E3FB3">
      <w:pPr>
        <w:spacing w:after="240"/>
        <w:jc w:val="center"/>
        <w:rPr>
          <w:rFonts w:eastAsia="Times New Roman"/>
          <w:b/>
          <w:bCs/>
          <w:color w:val="000000"/>
          <w:sz w:val="32"/>
          <w:szCs w:val="32"/>
        </w:rPr>
      </w:pPr>
      <w:r>
        <w:rPr>
          <w:rFonts w:eastAsia="Times New Roman"/>
          <w:b/>
          <w:bCs/>
          <w:color w:val="000000"/>
          <w:sz w:val="32"/>
          <w:szCs w:val="32"/>
        </w:rPr>
        <w:t>DURING THE 2021 CHRISTMAS PERIOD, ED SHEERAN’S AND ELTON JOHN’S GLOBAL RECORD AND PUBLISHING ROYALTIES FROM THE SINGLE &amp; PROFITS FROM SALES OF THE SINGLE WILL BE DONATED EQUALLY BETWEEN THE ED SHEERAN SUFFOLK MUSIC FOUNDATION &amp; THE ELTON JOHN AIDS FOUNDATION</w:t>
      </w:r>
    </w:p>
    <w:p w14:paraId="39299F16" w14:textId="753B8F7A" w:rsidR="007C79BB" w:rsidRPr="007C79BB" w:rsidRDefault="00EC5367" w:rsidP="007C79BB">
      <w:pPr>
        <w:spacing w:after="240"/>
        <w:jc w:val="center"/>
        <w:rPr>
          <w:sz w:val="24"/>
          <w:szCs w:val="24"/>
        </w:rPr>
      </w:pPr>
      <w:r w:rsidRPr="007C79BB">
        <w:rPr>
          <w:rFonts w:eastAsia="Times New Roman"/>
          <w:b/>
          <w:bCs/>
          <w:color w:val="000000"/>
          <w:sz w:val="24"/>
          <w:szCs w:val="24"/>
        </w:rPr>
        <w:t xml:space="preserve">DOWNLOAD </w:t>
      </w:r>
      <w:r w:rsidR="00984039" w:rsidRPr="007C79BB">
        <w:rPr>
          <w:rFonts w:eastAsia="Times New Roman"/>
          <w:b/>
          <w:bCs/>
          <w:color w:val="000000"/>
          <w:sz w:val="24"/>
          <w:szCs w:val="24"/>
        </w:rPr>
        <w:t>NEW PRESS IMAGE &amp; SINGLE ARTWORK</w:t>
      </w:r>
      <w:r w:rsidR="007C79BB" w:rsidRPr="007C79BB">
        <w:rPr>
          <w:rFonts w:eastAsia="Times New Roman"/>
          <w:b/>
          <w:bCs/>
          <w:color w:val="000000"/>
          <w:sz w:val="24"/>
          <w:szCs w:val="24"/>
        </w:rPr>
        <w:t xml:space="preserve"> AT THE FOLLOWING LINK:</w:t>
      </w:r>
      <w:r w:rsidR="007C79BB" w:rsidRPr="007C79BB">
        <w:rPr>
          <w:rFonts w:eastAsia="Times New Roman"/>
          <w:b/>
          <w:bCs/>
          <w:color w:val="000000"/>
          <w:sz w:val="24"/>
          <w:szCs w:val="24"/>
        </w:rPr>
        <w:br/>
      </w:r>
      <w:hyperlink r:id="rId11" w:history="1">
        <w:r w:rsidR="001D4397" w:rsidRPr="009F4199">
          <w:rPr>
            <w:rStyle w:val="Hyperlink"/>
          </w:rPr>
          <w:t>https://press.atlanticrecords.com/ed-sheeran/</w:t>
        </w:r>
      </w:hyperlink>
      <w:r w:rsidR="001D4397">
        <w:t xml:space="preserve"> </w:t>
      </w:r>
      <w:r w:rsidR="007C79BB">
        <w:rPr>
          <w:sz w:val="24"/>
          <w:szCs w:val="24"/>
        </w:rPr>
        <w:br/>
      </w:r>
      <w:r w:rsidR="00B72F92">
        <w:rPr>
          <w:i/>
          <w:iCs/>
          <w:sz w:val="24"/>
          <w:szCs w:val="24"/>
        </w:rPr>
        <w:t>Press image credit</w:t>
      </w:r>
      <w:r w:rsidR="007C79BB" w:rsidRPr="007C79BB">
        <w:rPr>
          <w:i/>
          <w:iCs/>
          <w:sz w:val="24"/>
          <w:szCs w:val="24"/>
        </w:rPr>
        <w:t>: Zakary Walters</w:t>
      </w:r>
    </w:p>
    <w:p w14:paraId="5BBD0786" w14:textId="36599FD2" w:rsidR="00203969" w:rsidRDefault="00EF78CB" w:rsidP="00203969">
      <w:pPr>
        <w:jc w:val="center"/>
        <w:rPr>
          <w:sz w:val="20"/>
          <w:szCs w:val="20"/>
        </w:rPr>
      </w:pPr>
      <w:r>
        <w:rPr>
          <w:noProof/>
          <w:sz w:val="20"/>
          <w:szCs w:val="20"/>
        </w:rPr>
        <w:lastRenderedPageBreak/>
        <w:drawing>
          <wp:inline distT="0" distB="0" distL="0" distR="0" wp14:anchorId="37529E53" wp14:editId="380C2455">
            <wp:extent cx="2911203" cy="290281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23985" cy="2915562"/>
                    </a:xfrm>
                    <a:prstGeom prst="rect">
                      <a:avLst/>
                    </a:prstGeom>
                    <a:noFill/>
                    <a:ln>
                      <a:noFill/>
                    </a:ln>
                  </pic:spPr>
                </pic:pic>
              </a:graphicData>
            </a:graphic>
          </wp:inline>
        </w:drawing>
      </w:r>
    </w:p>
    <w:p w14:paraId="5BF81756" w14:textId="4852785F" w:rsidR="00766CD1" w:rsidRPr="00D61BC6" w:rsidRDefault="007E529F" w:rsidP="00766CD1">
      <w:pPr>
        <w:rPr>
          <w:sz w:val="20"/>
          <w:szCs w:val="20"/>
        </w:rPr>
      </w:pPr>
      <w:r>
        <w:rPr>
          <w:sz w:val="20"/>
          <w:szCs w:val="20"/>
        </w:rPr>
        <w:t>Two of the</w:t>
      </w:r>
      <w:r w:rsidR="007B5993">
        <w:rPr>
          <w:sz w:val="20"/>
          <w:szCs w:val="20"/>
        </w:rPr>
        <w:t xml:space="preserve"> world’s</w:t>
      </w:r>
      <w:r w:rsidR="006039C7">
        <w:rPr>
          <w:sz w:val="20"/>
          <w:szCs w:val="20"/>
        </w:rPr>
        <w:t xml:space="preserve"> </w:t>
      </w:r>
      <w:r w:rsidR="002B7207">
        <w:rPr>
          <w:sz w:val="20"/>
          <w:szCs w:val="20"/>
        </w:rPr>
        <w:t>biggest recording artists</w:t>
      </w:r>
      <w:r>
        <w:rPr>
          <w:sz w:val="20"/>
          <w:szCs w:val="20"/>
        </w:rPr>
        <w:t xml:space="preserve">, </w:t>
      </w:r>
      <w:r w:rsidR="00766CD1" w:rsidRPr="00D61BC6">
        <w:rPr>
          <w:sz w:val="20"/>
          <w:szCs w:val="20"/>
        </w:rPr>
        <w:t>Ed Sheeran and Elton John</w:t>
      </w:r>
      <w:r>
        <w:rPr>
          <w:sz w:val="20"/>
          <w:szCs w:val="20"/>
        </w:rPr>
        <w:t>,</w:t>
      </w:r>
      <w:r w:rsidR="00766CD1" w:rsidRPr="00D61BC6">
        <w:rPr>
          <w:sz w:val="20"/>
          <w:szCs w:val="20"/>
        </w:rPr>
        <w:t xml:space="preserve"> </w:t>
      </w:r>
      <w:r w:rsidR="00941E80">
        <w:rPr>
          <w:sz w:val="20"/>
          <w:szCs w:val="20"/>
        </w:rPr>
        <w:t>ring in the festive season with their</w:t>
      </w:r>
      <w:r w:rsidR="00766CD1" w:rsidRPr="00D61BC6">
        <w:rPr>
          <w:sz w:val="20"/>
          <w:szCs w:val="20"/>
        </w:rPr>
        <w:t xml:space="preserve"> </w:t>
      </w:r>
      <w:r w:rsidR="005D4D45" w:rsidRPr="00D61BC6">
        <w:rPr>
          <w:sz w:val="20"/>
          <w:szCs w:val="20"/>
        </w:rPr>
        <w:t>all-new</w:t>
      </w:r>
      <w:r w:rsidR="005041D0">
        <w:rPr>
          <w:sz w:val="20"/>
          <w:szCs w:val="20"/>
        </w:rPr>
        <w:t xml:space="preserve"> charity</w:t>
      </w:r>
      <w:r w:rsidR="007D57BC" w:rsidRPr="00D61BC6">
        <w:rPr>
          <w:sz w:val="20"/>
          <w:szCs w:val="20"/>
        </w:rPr>
        <w:t xml:space="preserve"> </w:t>
      </w:r>
      <w:r w:rsidR="00766CD1" w:rsidRPr="00D61BC6">
        <w:rPr>
          <w:sz w:val="20"/>
          <w:szCs w:val="20"/>
        </w:rPr>
        <w:t>single</w:t>
      </w:r>
      <w:r w:rsidR="00124A00">
        <w:rPr>
          <w:sz w:val="20"/>
          <w:szCs w:val="20"/>
        </w:rPr>
        <w:t xml:space="preserve"> </w:t>
      </w:r>
      <w:r w:rsidR="00766CD1" w:rsidRPr="002C7099">
        <w:rPr>
          <w:i/>
          <w:iCs/>
          <w:sz w:val="20"/>
          <w:szCs w:val="20"/>
        </w:rPr>
        <w:t>‘Merry Christmas’</w:t>
      </w:r>
      <w:r w:rsidR="00B61FD7" w:rsidRPr="00D61BC6">
        <w:rPr>
          <w:sz w:val="20"/>
          <w:szCs w:val="20"/>
        </w:rPr>
        <w:t>, available now across all platforms (</w:t>
      </w:r>
      <w:hyperlink r:id="rId13" w:history="1">
        <w:r w:rsidR="00B61FD7" w:rsidRPr="00FB17F4">
          <w:rPr>
            <w:rStyle w:val="Hyperlink"/>
            <w:sz w:val="20"/>
            <w:szCs w:val="20"/>
          </w:rPr>
          <w:t>listen here</w:t>
        </w:r>
      </w:hyperlink>
      <w:r w:rsidR="00B61FD7" w:rsidRPr="00D61BC6">
        <w:rPr>
          <w:sz w:val="20"/>
          <w:szCs w:val="20"/>
        </w:rPr>
        <w:t>).</w:t>
      </w:r>
      <w:r w:rsidR="001B7E2F" w:rsidRPr="00D61BC6">
        <w:rPr>
          <w:sz w:val="20"/>
          <w:szCs w:val="20"/>
        </w:rPr>
        <w:t xml:space="preserve"> </w:t>
      </w:r>
      <w:r w:rsidR="00502D19">
        <w:rPr>
          <w:sz w:val="20"/>
          <w:szCs w:val="20"/>
        </w:rPr>
        <w:t>The track</w:t>
      </w:r>
      <w:r w:rsidR="002F3432">
        <w:rPr>
          <w:sz w:val="20"/>
          <w:szCs w:val="20"/>
        </w:rPr>
        <w:t xml:space="preserve">, released today </w:t>
      </w:r>
      <w:r w:rsidR="003C76EE">
        <w:rPr>
          <w:sz w:val="20"/>
          <w:szCs w:val="20"/>
        </w:rPr>
        <w:t xml:space="preserve">via </w:t>
      </w:r>
      <w:r w:rsidR="002F3432">
        <w:rPr>
          <w:sz w:val="20"/>
          <w:szCs w:val="20"/>
        </w:rPr>
        <w:t>Atlantic</w:t>
      </w:r>
      <w:r w:rsidR="003C76EE">
        <w:rPr>
          <w:sz w:val="20"/>
          <w:szCs w:val="20"/>
        </w:rPr>
        <w:t xml:space="preserve"> Records</w:t>
      </w:r>
      <w:r w:rsidR="002F3432">
        <w:rPr>
          <w:sz w:val="20"/>
          <w:szCs w:val="20"/>
        </w:rPr>
        <w:t>,</w:t>
      </w:r>
      <w:r w:rsidR="00502D19">
        <w:rPr>
          <w:sz w:val="20"/>
          <w:szCs w:val="20"/>
        </w:rPr>
        <w:t xml:space="preserve"> is also joined by the</w:t>
      </w:r>
      <w:r w:rsidR="00137A6F">
        <w:rPr>
          <w:sz w:val="20"/>
          <w:szCs w:val="20"/>
        </w:rPr>
        <w:t xml:space="preserve">ir </w:t>
      </w:r>
      <w:r w:rsidR="005D4D45" w:rsidRPr="00D61BC6">
        <w:rPr>
          <w:sz w:val="20"/>
          <w:szCs w:val="20"/>
        </w:rPr>
        <w:t>fun-filled</w:t>
      </w:r>
      <w:r w:rsidR="00C34938">
        <w:rPr>
          <w:sz w:val="20"/>
          <w:szCs w:val="20"/>
        </w:rPr>
        <w:t xml:space="preserve"> Jason Koenig-directed </w:t>
      </w:r>
      <w:r w:rsidR="001B7E2F" w:rsidRPr="00D61BC6">
        <w:rPr>
          <w:sz w:val="20"/>
          <w:szCs w:val="20"/>
        </w:rPr>
        <w:t>accompanying official video</w:t>
      </w:r>
      <w:r w:rsidR="00502D19">
        <w:rPr>
          <w:sz w:val="20"/>
          <w:szCs w:val="20"/>
        </w:rPr>
        <w:t xml:space="preserve"> (</w:t>
      </w:r>
      <w:hyperlink r:id="rId14" w:history="1">
        <w:r w:rsidR="00502D19" w:rsidRPr="00EC5367">
          <w:rPr>
            <w:rStyle w:val="Hyperlink"/>
            <w:sz w:val="20"/>
            <w:szCs w:val="20"/>
          </w:rPr>
          <w:t>watch here</w:t>
        </w:r>
      </w:hyperlink>
      <w:r w:rsidR="00502D19">
        <w:rPr>
          <w:sz w:val="20"/>
          <w:szCs w:val="20"/>
        </w:rPr>
        <w:t>).</w:t>
      </w:r>
    </w:p>
    <w:p w14:paraId="5F554B7B" w14:textId="7B0EA244" w:rsidR="00812ECD" w:rsidRDefault="00690DBB" w:rsidP="00766CD1">
      <w:pPr>
        <w:rPr>
          <w:i/>
          <w:iCs/>
          <w:sz w:val="20"/>
          <w:szCs w:val="20"/>
        </w:rPr>
      </w:pPr>
      <w:r w:rsidRPr="00D61BC6">
        <w:rPr>
          <w:sz w:val="20"/>
          <w:szCs w:val="20"/>
        </w:rPr>
        <w:t>‘Merry Christmas</w:t>
      </w:r>
      <w:r w:rsidR="00E7183A" w:rsidRPr="00D61BC6">
        <w:rPr>
          <w:sz w:val="20"/>
          <w:szCs w:val="20"/>
        </w:rPr>
        <w:t>’</w:t>
      </w:r>
      <w:r w:rsidR="00FD725F" w:rsidRPr="00D61BC6">
        <w:rPr>
          <w:sz w:val="20"/>
          <w:szCs w:val="20"/>
        </w:rPr>
        <w:t xml:space="preserve"> </w:t>
      </w:r>
      <w:r w:rsidR="00F26B61">
        <w:rPr>
          <w:sz w:val="20"/>
          <w:szCs w:val="20"/>
        </w:rPr>
        <w:t>provides us with</w:t>
      </w:r>
      <w:r w:rsidR="002779E8" w:rsidRPr="00D61BC6">
        <w:rPr>
          <w:sz w:val="20"/>
          <w:szCs w:val="20"/>
        </w:rPr>
        <w:t xml:space="preserve"> the perfect dose of</w:t>
      </w:r>
      <w:r w:rsidR="00FD725F" w:rsidRPr="00D61BC6">
        <w:rPr>
          <w:sz w:val="20"/>
          <w:szCs w:val="20"/>
        </w:rPr>
        <w:t xml:space="preserve"> Christmas chee</w:t>
      </w:r>
      <w:r w:rsidR="00BC5250" w:rsidRPr="00D61BC6">
        <w:rPr>
          <w:sz w:val="20"/>
          <w:szCs w:val="20"/>
        </w:rPr>
        <w:t>r</w:t>
      </w:r>
      <w:r w:rsidR="009A645B">
        <w:rPr>
          <w:sz w:val="20"/>
          <w:szCs w:val="20"/>
        </w:rPr>
        <w:t xml:space="preserve"> - p</w:t>
      </w:r>
      <w:r w:rsidR="004537F9">
        <w:rPr>
          <w:sz w:val="20"/>
          <w:szCs w:val="20"/>
        </w:rPr>
        <w:t>ack</w:t>
      </w:r>
      <w:r w:rsidR="005A4117">
        <w:rPr>
          <w:sz w:val="20"/>
          <w:szCs w:val="20"/>
        </w:rPr>
        <w:t>ed</w:t>
      </w:r>
      <w:r w:rsidR="00E7183A" w:rsidRPr="00D61BC6">
        <w:rPr>
          <w:sz w:val="20"/>
          <w:szCs w:val="20"/>
        </w:rPr>
        <w:t xml:space="preserve"> </w:t>
      </w:r>
      <w:r w:rsidR="00BF6C9C">
        <w:rPr>
          <w:sz w:val="20"/>
          <w:szCs w:val="20"/>
        </w:rPr>
        <w:t>with s</w:t>
      </w:r>
      <w:r w:rsidR="006C45F4">
        <w:rPr>
          <w:sz w:val="20"/>
          <w:szCs w:val="20"/>
        </w:rPr>
        <w:t>leigh</w:t>
      </w:r>
      <w:r w:rsidR="00E7183A" w:rsidRPr="00D61BC6">
        <w:rPr>
          <w:sz w:val="20"/>
          <w:szCs w:val="20"/>
        </w:rPr>
        <w:t xml:space="preserve"> bells</w:t>
      </w:r>
      <w:r w:rsidR="007B57D9">
        <w:rPr>
          <w:sz w:val="20"/>
          <w:szCs w:val="20"/>
        </w:rPr>
        <w:t xml:space="preserve">, </w:t>
      </w:r>
      <w:r w:rsidR="005B5478">
        <w:rPr>
          <w:sz w:val="20"/>
          <w:szCs w:val="20"/>
        </w:rPr>
        <w:t xml:space="preserve">uplifting </w:t>
      </w:r>
      <w:r w:rsidR="00A566A7">
        <w:rPr>
          <w:sz w:val="20"/>
          <w:szCs w:val="20"/>
        </w:rPr>
        <w:t>arrangements and</w:t>
      </w:r>
      <w:r w:rsidR="004B2A19">
        <w:rPr>
          <w:sz w:val="20"/>
          <w:szCs w:val="20"/>
        </w:rPr>
        <w:t xml:space="preserve"> </w:t>
      </w:r>
      <w:r w:rsidR="000071AC">
        <w:rPr>
          <w:sz w:val="20"/>
          <w:szCs w:val="20"/>
        </w:rPr>
        <w:t>joyous</w:t>
      </w:r>
      <w:r w:rsidR="004B2A19">
        <w:rPr>
          <w:sz w:val="20"/>
          <w:szCs w:val="20"/>
        </w:rPr>
        <w:t xml:space="preserve"> harmonies</w:t>
      </w:r>
      <w:r w:rsidR="00AE32E0">
        <w:rPr>
          <w:sz w:val="20"/>
          <w:szCs w:val="20"/>
        </w:rPr>
        <w:t xml:space="preserve">, </w:t>
      </w:r>
      <w:r w:rsidR="00FD755E">
        <w:rPr>
          <w:sz w:val="20"/>
          <w:szCs w:val="20"/>
        </w:rPr>
        <w:t xml:space="preserve">the song </w:t>
      </w:r>
      <w:r w:rsidR="00DA2135">
        <w:rPr>
          <w:sz w:val="20"/>
          <w:szCs w:val="20"/>
        </w:rPr>
        <w:t>is topped by</w:t>
      </w:r>
      <w:r w:rsidR="00AE32E0">
        <w:rPr>
          <w:sz w:val="20"/>
          <w:szCs w:val="20"/>
        </w:rPr>
        <w:t xml:space="preserve"> Ed and Elton</w:t>
      </w:r>
      <w:r w:rsidR="00AF69A0">
        <w:rPr>
          <w:sz w:val="20"/>
          <w:szCs w:val="20"/>
        </w:rPr>
        <w:t xml:space="preserve">’s </w:t>
      </w:r>
      <w:r w:rsidR="009D5E11">
        <w:rPr>
          <w:sz w:val="20"/>
          <w:szCs w:val="20"/>
        </w:rPr>
        <w:t>heart-warming</w:t>
      </w:r>
      <w:r w:rsidR="00F11042">
        <w:rPr>
          <w:sz w:val="20"/>
          <w:szCs w:val="20"/>
        </w:rPr>
        <w:t xml:space="preserve"> </w:t>
      </w:r>
      <w:r w:rsidR="00AF69A0">
        <w:rPr>
          <w:sz w:val="20"/>
          <w:szCs w:val="20"/>
        </w:rPr>
        <w:t xml:space="preserve">lyrics </w:t>
      </w:r>
      <w:r w:rsidR="00EA0CAC">
        <w:rPr>
          <w:sz w:val="20"/>
          <w:szCs w:val="20"/>
        </w:rPr>
        <w:t xml:space="preserve">that </w:t>
      </w:r>
      <w:r w:rsidR="00526D73">
        <w:rPr>
          <w:sz w:val="20"/>
          <w:szCs w:val="20"/>
        </w:rPr>
        <w:t xml:space="preserve">only </w:t>
      </w:r>
      <w:r w:rsidR="00EA0CAC">
        <w:rPr>
          <w:sz w:val="20"/>
          <w:szCs w:val="20"/>
        </w:rPr>
        <w:t xml:space="preserve">add to </w:t>
      </w:r>
      <w:r w:rsidR="003A3747">
        <w:rPr>
          <w:sz w:val="20"/>
          <w:szCs w:val="20"/>
        </w:rPr>
        <w:t>its</w:t>
      </w:r>
      <w:r w:rsidR="00EA0CAC">
        <w:rPr>
          <w:sz w:val="20"/>
          <w:szCs w:val="20"/>
        </w:rPr>
        <w:t xml:space="preserve"> f</w:t>
      </w:r>
      <w:r w:rsidR="00137A6F">
        <w:rPr>
          <w:sz w:val="20"/>
          <w:szCs w:val="20"/>
        </w:rPr>
        <w:t xml:space="preserve">estive </w:t>
      </w:r>
      <w:r w:rsidR="00EE6767">
        <w:rPr>
          <w:sz w:val="20"/>
          <w:szCs w:val="20"/>
        </w:rPr>
        <w:t>sparkle</w:t>
      </w:r>
      <w:r w:rsidR="007E1DA9">
        <w:rPr>
          <w:sz w:val="20"/>
          <w:szCs w:val="20"/>
        </w:rPr>
        <w:t>:</w:t>
      </w:r>
      <w:r w:rsidR="00AE32E0">
        <w:rPr>
          <w:sz w:val="20"/>
          <w:szCs w:val="20"/>
        </w:rPr>
        <w:t xml:space="preserve"> </w:t>
      </w:r>
      <w:r w:rsidR="002564B3">
        <w:rPr>
          <w:sz w:val="20"/>
          <w:szCs w:val="20"/>
        </w:rPr>
        <w:t>“</w:t>
      </w:r>
      <w:r w:rsidR="00A00E14" w:rsidRPr="009F7AB0">
        <w:rPr>
          <w:i/>
          <w:iCs/>
          <w:sz w:val="20"/>
          <w:szCs w:val="20"/>
        </w:rPr>
        <w:t>So kiss me under the mistletoe / Pour out the wine let’s toast and pray for December snow / I know there’s been pain this year but it’s time to let it go / Next year you never know, but for now, Merry Christmas</w:t>
      </w:r>
      <w:r w:rsidR="007371C2">
        <w:rPr>
          <w:i/>
          <w:iCs/>
          <w:sz w:val="20"/>
          <w:szCs w:val="20"/>
        </w:rPr>
        <w:t>.</w:t>
      </w:r>
      <w:r w:rsidR="002564B3">
        <w:rPr>
          <w:i/>
          <w:iCs/>
          <w:sz w:val="20"/>
          <w:szCs w:val="20"/>
        </w:rPr>
        <w:t xml:space="preserve">” </w:t>
      </w:r>
    </w:p>
    <w:p w14:paraId="12BF24E0" w14:textId="3B1BD2EB" w:rsidR="000570EF" w:rsidRPr="00A00E14" w:rsidRDefault="003270AE" w:rsidP="00766CD1">
      <w:pPr>
        <w:rPr>
          <w:i/>
          <w:iCs/>
          <w:sz w:val="20"/>
          <w:szCs w:val="20"/>
        </w:rPr>
      </w:pPr>
      <w:r w:rsidRPr="003270AE">
        <w:rPr>
          <w:sz w:val="20"/>
          <w:szCs w:val="20"/>
        </w:rPr>
        <w:t xml:space="preserve">Written </w:t>
      </w:r>
      <w:r w:rsidR="00BB5E1B">
        <w:rPr>
          <w:sz w:val="20"/>
          <w:szCs w:val="20"/>
        </w:rPr>
        <w:t>by Ed Sheeran</w:t>
      </w:r>
      <w:r w:rsidR="00730DAE">
        <w:rPr>
          <w:sz w:val="20"/>
          <w:szCs w:val="20"/>
        </w:rPr>
        <w:t>/Elton</w:t>
      </w:r>
      <w:r w:rsidR="00BB5E1B">
        <w:rPr>
          <w:sz w:val="20"/>
          <w:szCs w:val="20"/>
        </w:rPr>
        <w:t xml:space="preserve"> John</w:t>
      </w:r>
      <w:r w:rsidR="00D707B0">
        <w:rPr>
          <w:sz w:val="20"/>
          <w:szCs w:val="20"/>
        </w:rPr>
        <w:t xml:space="preserve"> </w:t>
      </w:r>
      <w:r w:rsidRPr="003270AE">
        <w:rPr>
          <w:sz w:val="20"/>
          <w:szCs w:val="20"/>
        </w:rPr>
        <w:t xml:space="preserve">and </w:t>
      </w:r>
      <w:r>
        <w:rPr>
          <w:sz w:val="20"/>
          <w:szCs w:val="20"/>
        </w:rPr>
        <w:t>p</w:t>
      </w:r>
      <w:r w:rsidR="00182639">
        <w:rPr>
          <w:sz w:val="20"/>
          <w:szCs w:val="20"/>
        </w:rPr>
        <w:t xml:space="preserve">roduced by Steve Mac, the blockbuster collaboration cements a </w:t>
      </w:r>
      <w:r w:rsidR="00182639" w:rsidRPr="00D61BC6">
        <w:rPr>
          <w:sz w:val="20"/>
          <w:szCs w:val="20"/>
        </w:rPr>
        <w:t>10+ year friendshi</w:t>
      </w:r>
      <w:r w:rsidR="00812ECD">
        <w:rPr>
          <w:sz w:val="20"/>
          <w:szCs w:val="20"/>
        </w:rPr>
        <w:t>p and</w:t>
      </w:r>
      <w:r w:rsidR="00182639">
        <w:rPr>
          <w:sz w:val="20"/>
          <w:szCs w:val="20"/>
        </w:rPr>
        <w:t xml:space="preserve"> it sees the global superstars join forces for the first-ever time </w:t>
      </w:r>
      <w:r w:rsidR="00EA1060">
        <w:rPr>
          <w:sz w:val="20"/>
          <w:szCs w:val="20"/>
        </w:rPr>
        <w:t>on</w:t>
      </w:r>
      <w:r w:rsidR="00182639">
        <w:rPr>
          <w:sz w:val="20"/>
          <w:szCs w:val="20"/>
        </w:rPr>
        <w:t xml:space="preserve"> an official single release</w:t>
      </w:r>
      <w:r w:rsidR="00500013">
        <w:rPr>
          <w:sz w:val="20"/>
          <w:szCs w:val="20"/>
        </w:rPr>
        <w:t xml:space="preserve">. </w:t>
      </w:r>
      <w:r w:rsidR="00CD3F71">
        <w:rPr>
          <w:sz w:val="20"/>
          <w:szCs w:val="20"/>
        </w:rPr>
        <w:t>However</w:t>
      </w:r>
      <w:r w:rsidR="00A909A5">
        <w:rPr>
          <w:sz w:val="20"/>
          <w:szCs w:val="20"/>
        </w:rPr>
        <w:t xml:space="preserve">, </w:t>
      </w:r>
      <w:r w:rsidR="006E02CA">
        <w:rPr>
          <w:sz w:val="20"/>
          <w:szCs w:val="20"/>
        </w:rPr>
        <w:t>this isn’t the pairs’ first foray into festive</w:t>
      </w:r>
      <w:r w:rsidR="00500013">
        <w:rPr>
          <w:sz w:val="20"/>
          <w:szCs w:val="20"/>
        </w:rPr>
        <w:t xml:space="preserve"> music releases</w:t>
      </w:r>
      <w:r w:rsidR="006A47C9">
        <w:rPr>
          <w:sz w:val="20"/>
          <w:szCs w:val="20"/>
        </w:rPr>
        <w:t xml:space="preserve"> - in 2017, Sheeran secured the coveted UK Christmas No.1 with</w:t>
      </w:r>
      <w:r w:rsidR="00500013">
        <w:rPr>
          <w:sz w:val="20"/>
          <w:szCs w:val="20"/>
        </w:rPr>
        <w:t xml:space="preserve"> his timeless </w:t>
      </w:r>
      <w:r w:rsidR="008E1E0C">
        <w:rPr>
          <w:sz w:val="20"/>
          <w:szCs w:val="20"/>
        </w:rPr>
        <w:t>ballad</w:t>
      </w:r>
      <w:r w:rsidR="006A47C9">
        <w:rPr>
          <w:sz w:val="20"/>
          <w:szCs w:val="20"/>
        </w:rPr>
        <w:t xml:space="preserve"> </w:t>
      </w:r>
      <w:r w:rsidR="006A47C9" w:rsidRPr="003A76F1">
        <w:rPr>
          <w:i/>
          <w:iCs/>
          <w:sz w:val="20"/>
          <w:szCs w:val="20"/>
        </w:rPr>
        <w:t>‘Perfect’</w:t>
      </w:r>
      <w:r w:rsidR="006A47C9">
        <w:rPr>
          <w:sz w:val="20"/>
          <w:szCs w:val="20"/>
        </w:rPr>
        <w:t>, whil</w:t>
      </w:r>
      <w:r w:rsidR="00635AA7">
        <w:rPr>
          <w:sz w:val="20"/>
          <w:szCs w:val="20"/>
        </w:rPr>
        <w:t>st</w:t>
      </w:r>
      <w:r w:rsidR="006A47C9">
        <w:rPr>
          <w:sz w:val="20"/>
          <w:szCs w:val="20"/>
        </w:rPr>
        <w:t xml:space="preserve"> Elton’s 1973 classic, ‘</w:t>
      </w:r>
      <w:r w:rsidR="006A47C9" w:rsidRPr="003A76F1">
        <w:rPr>
          <w:i/>
          <w:iCs/>
          <w:sz w:val="20"/>
          <w:szCs w:val="20"/>
        </w:rPr>
        <w:t>Step Into Christmas’</w:t>
      </w:r>
      <w:r w:rsidR="006A47C9">
        <w:rPr>
          <w:sz w:val="20"/>
          <w:szCs w:val="20"/>
        </w:rPr>
        <w:t xml:space="preserve">, </w:t>
      </w:r>
      <w:r w:rsidR="00972D60">
        <w:rPr>
          <w:sz w:val="20"/>
          <w:szCs w:val="20"/>
        </w:rPr>
        <w:t>has gone onto become one of the most rotated</w:t>
      </w:r>
      <w:r w:rsidR="001E21BA">
        <w:rPr>
          <w:sz w:val="20"/>
          <w:szCs w:val="20"/>
        </w:rPr>
        <w:t xml:space="preserve"> Christmas songs of all time.</w:t>
      </w:r>
      <w:r w:rsidR="006E02CA">
        <w:rPr>
          <w:sz w:val="20"/>
          <w:szCs w:val="20"/>
        </w:rPr>
        <w:t xml:space="preserve"> </w:t>
      </w:r>
    </w:p>
    <w:p w14:paraId="61BBB6E1" w14:textId="4F79A216" w:rsidR="00C15085" w:rsidRDefault="00074CE0" w:rsidP="00766CD1">
      <w:pPr>
        <w:rPr>
          <w:sz w:val="20"/>
          <w:szCs w:val="20"/>
        </w:rPr>
      </w:pPr>
      <w:r w:rsidRPr="00D61BC6">
        <w:rPr>
          <w:sz w:val="20"/>
          <w:szCs w:val="20"/>
        </w:rPr>
        <w:t>The official video</w:t>
      </w:r>
      <w:r>
        <w:rPr>
          <w:sz w:val="20"/>
          <w:szCs w:val="20"/>
        </w:rPr>
        <w:t xml:space="preserve"> for ‘</w:t>
      </w:r>
      <w:r w:rsidRPr="00CA3DEF">
        <w:rPr>
          <w:i/>
          <w:iCs/>
          <w:sz w:val="20"/>
          <w:szCs w:val="20"/>
        </w:rPr>
        <w:t>Merry Christmas’</w:t>
      </w:r>
      <w:r>
        <w:rPr>
          <w:sz w:val="20"/>
          <w:szCs w:val="20"/>
        </w:rPr>
        <w:t xml:space="preserve"> - </w:t>
      </w:r>
      <w:r w:rsidRPr="00D61BC6">
        <w:rPr>
          <w:sz w:val="20"/>
          <w:szCs w:val="20"/>
        </w:rPr>
        <w:t>scripted by Jason Koenig, J</w:t>
      </w:r>
      <w:r w:rsidR="00DD64BA">
        <w:rPr>
          <w:sz w:val="20"/>
          <w:szCs w:val="20"/>
        </w:rPr>
        <w:t>enny</w:t>
      </w:r>
      <w:r w:rsidRPr="00D61BC6">
        <w:rPr>
          <w:sz w:val="20"/>
          <w:szCs w:val="20"/>
        </w:rPr>
        <w:t xml:space="preserve"> Koenig and Ed Sheeran</w:t>
      </w:r>
      <w:r>
        <w:rPr>
          <w:sz w:val="20"/>
          <w:szCs w:val="20"/>
        </w:rPr>
        <w:t xml:space="preserve"> </w:t>
      </w:r>
      <w:r w:rsidR="00C15085">
        <w:rPr>
          <w:sz w:val="20"/>
          <w:szCs w:val="20"/>
        </w:rPr>
        <w:t>–</w:t>
      </w:r>
      <w:r>
        <w:rPr>
          <w:sz w:val="20"/>
          <w:szCs w:val="20"/>
        </w:rPr>
        <w:t xml:space="preserve"> </w:t>
      </w:r>
      <w:r w:rsidR="006A7346">
        <w:rPr>
          <w:sz w:val="20"/>
          <w:szCs w:val="20"/>
        </w:rPr>
        <w:t xml:space="preserve">adds further tinsel as it </w:t>
      </w:r>
      <w:r w:rsidR="00C15085">
        <w:rPr>
          <w:sz w:val="20"/>
          <w:szCs w:val="20"/>
        </w:rPr>
        <w:t xml:space="preserve">pays homage to scenes from legacy Number 1 Christmas music videos and iconic Christmas films. With a little help from </w:t>
      </w:r>
      <w:r w:rsidR="003C76EE">
        <w:rPr>
          <w:sz w:val="20"/>
          <w:szCs w:val="20"/>
        </w:rPr>
        <w:t xml:space="preserve">British personalities such as </w:t>
      </w:r>
      <w:r w:rsidR="00C15085">
        <w:rPr>
          <w:sz w:val="20"/>
          <w:szCs w:val="20"/>
        </w:rPr>
        <w:t>M</w:t>
      </w:r>
      <w:r w:rsidR="00C15085" w:rsidRPr="00D61BC6">
        <w:rPr>
          <w:sz w:val="20"/>
          <w:szCs w:val="20"/>
        </w:rPr>
        <w:t>r Blobby</w:t>
      </w:r>
      <w:r w:rsidR="00C15085">
        <w:rPr>
          <w:sz w:val="20"/>
          <w:szCs w:val="20"/>
        </w:rPr>
        <w:t>,</w:t>
      </w:r>
      <w:r w:rsidR="00C15085" w:rsidRPr="00D61BC6">
        <w:rPr>
          <w:sz w:val="20"/>
          <w:szCs w:val="20"/>
        </w:rPr>
        <w:t xml:space="preserve"> Jonathan Ross</w:t>
      </w:r>
      <w:r w:rsidR="00C15085">
        <w:rPr>
          <w:sz w:val="20"/>
          <w:szCs w:val="20"/>
        </w:rPr>
        <w:t xml:space="preserve">, Big </w:t>
      </w:r>
      <w:proofErr w:type="spellStart"/>
      <w:r w:rsidR="00C15085">
        <w:rPr>
          <w:sz w:val="20"/>
          <w:szCs w:val="20"/>
        </w:rPr>
        <w:t>Narstie</w:t>
      </w:r>
      <w:proofErr w:type="spellEnd"/>
      <w:r w:rsidR="00C15085">
        <w:rPr>
          <w:sz w:val="20"/>
          <w:szCs w:val="20"/>
        </w:rPr>
        <w:t xml:space="preserve">, </w:t>
      </w:r>
      <w:r w:rsidR="00C15085" w:rsidRPr="00D61BC6">
        <w:rPr>
          <w:sz w:val="20"/>
          <w:szCs w:val="20"/>
        </w:rPr>
        <w:t>Michael McIntyre</w:t>
      </w:r>
      <w:r w:rsidR="008F5E8E">
        <w:rPr>
          <w:sz w:val="20"/>
          <w:szCs w:val="20"/>
        </w:rPr>
        <w:t xml:space="preserve"> and </w:t>
      </w:r>
      <w:r w:rsidR="00C15085">
        <w:rPr>
          <w:sz w:val="20"/>
          <w:szCs w:val="20"/>
        </w:rPr>
        <w:t>The Darkness</w:t>
      </w:r>
      <w:r w:rsidR="008F5E8E">
        <w:rPr>
          <w:sz w:val="20"/>
          <w:szCs w:val="20"/>
        </w:rPr>
        <w:t xml:space="preserve">, </w:t>
      </w:r>
      <w:r w:rsidR="00C15085">
        <w:rPr>
          <w:sz w:val="20"/>
          <w:szCs w:val="20"/>
        </w:rPr>
        <w:t xml:space="preserve">who all cameo throughout (!), we see the cast reinvent scenes from </w:t>
      </w:r>
      <w:r w:rsidR="00C15085" w:rsidRPr="00D61BC6">
        <w:rPr>
          <w:sz w:val="20"/>
          <w:szCs w:val="20"/>
        </w:rPr>
        <w:t>Wham’s ‘Last Christmas’;</w:t>
      </w:r>
      <w:r w:rsidR="00870A2D">
        <w:rPr>
          <w:sz w:val="20"/>
          <w:szCs w:val="20"/>
        </w:rPr>
        <w:t xml:space="preserve"> </w:t>
      </w:r>
      <w:proofErr w:type="spellStart"/>
      <w:r w:rsidR="00870A2D">
        <w:rPr>
          <w:sz w:val="20"/>
          <w:szCs w:val="20"/>
        </w:rPr>
        <w:t>Shakin</w:t>
      </w:r>
      <w:proofErr w:type="spellEnd"/>
      <w:r w:rsidR="00870A2D">
        <w:rPr>
          <w:sz w:val="20"/>
          <w:szCs w:val="20"/>
        </w:rPr>
        <w:t>’ Stevens</w:t>
      </w:r>
      <w:r w:rsidR="008D245A">
        <w:rPr>
          <w:sz w:val="20"/>
          <w:szCs w:val="20"/>
        </w:rPr>
        <w:t>’</w:t>
      </w:r>
      <w:r w:rsidR="00870A2D">
        <w:rPr>
          <w:sz w:val="20"/>
          <w:szCs w:val="20"/>
        </w:rPr>
        <w:t xml:space="preserve"> ‘Merry Christmas’</w:t>
      </w:r>
      <w:r w:rsidR="00C15085" w:rsidRPr="00D61BC6">
        <w:rPr>
          <w:sz w:val="20"/>
          <w:szCs w:val="20"/>
        </w:rPr>
        <w:t xml:space="preserve">; </w:t>
      </w:r>
      <w:r w:rsidR="00C15085">
        <w:rPr>
          <w:sz w:val="20"/>
          <w:szCs w:val="20"/>
        </w:rPr>
        <w:t xml:space="preserve">The Snowman’s ‘Walking in the Air’; </w:t>
      </w:r>
      <w:r w:rsidR="00C15085" w:rsidRPr="00D61BC6">
        <w:rPr>
          <w:sz w:val="20"/>
          <w:szCs w:val="20"/>
        </w:rPr>
        <w:t>East 17’s ‘Stay Another Day’</w:t>
      </w:r>
      <w:r w:rsidR="00C15085">
        <w:rPr>
          <w:sz w:val="20"/>
          <w:szCs w:val="20"/>
        </w:rPr>
        <w:t xml:space="preserve"> and more.</w:t>
      </w:r>
    </w:p>
    <w:p w14:paraId="666FFF73" w14:textId="487E2B08" w:rsidR="00BF07CC" w:rsidRPr="0052283C" w:rsidRDefault="00BF07CC" w:rsidP="00BF07CC">
      <w:pPr>
        <w:rPr>
          <w:sz w:val="20"/>
          <w:szCs w:val="20"/>
        </w:rPr>
      </w:pPr>
      <w:r>
        <w:rPr>
          <w:sz w:val="20"/>
          <w:szCs w:val="20"/>
        </w:rPr>
        <w:t>D</w:t>
      </w:r>
      <w:r w:rsidRPr="00FD5301">
        <w:rPr>
          <w:sz w:val="20"/>
          <w:szCs w:val="20"/>
        </w:rPr>
        <w:t xml:space="preserve">uring the 2021 Christmas period, </w:t>
      </w:r>
      <w:r>
        <w:rPr>
          <w:sz w:val="20"/>
          <w:szCs w:val="20"/>
        </w:rPr>
        <w:t>E</w:t>
      </w:r>
      <w:r w:rsidRPr="00FD5301">
        <w:rPr>
          <w:sz w:val="20"/>
          <w:szCs w:val="20"/>
        </w:rPr>
        <w:t>d</w:t>
      </w:r>
      <w:r w:rsidR="004E3FB3">
        <w:rPr>
          <w:sz w:val="20"/>
          <w:szCs w:val="20"/>
        </w:rPr>
        <w:t xml:space="preserve"> Sheeran’s </w:t>
      </w:r>
      <w:r w:rsidRPr="00FD5301">
        <w:rPr>
          <w:sz w:val="20"/>
          <w:szCs w:val="20"/>
        </w:rPr>
        <w:t xml:space="preserve">and </w:t>
      </w:r>
      <w:r>
        <w:rPr>
          <w:sz w:val="20"/>
          <w:szCs w:val="20"/>
        </w:rPr>
        <w:t>E</w:t>
      </w:r>
      <w:r w:rsidRPr="00FD5301">
        <w:rPr>
          <w:sz w:val="20"/>
          <w:szCs w:val="20"/>
        </w:rPr>
        <w:t>lton</w:t>
      </w:r>
      <w:r w:rsidR="00F320CA">
        <w:rPr>
          <w:sz w:val="20"/>
          <w:szCs w:val="20"/>
        </w:rPr>
        <w:t xml:space="preserve"> John’s</w:t>
      </w:r>
      <w:r w:rsidR="00236AB9">
        <w:rPr>
          <w:sz w:val="20"/>
          <w:szCs w:val="20"/>
        </w:rPr>
        <w:t xml:space="preserve"> global record and publishing</w:t>
      </w:r>
      <w:r w:rsidRPr="00FD5301">
        <w:rPr>
          <w:sz w:val="20"/>
          <w:szCs w:val="20"/>
        </w:rPr>
        <w:t xml:space="preserve"> royalties</w:t>
      </w:r>
      <w:r w:rsidR="00F320CA">
        <w:rPr>
          <w:sz w:val="20"/>
          <w:szCs w:val="20"/>
        </w:rPr>
        <w:t xml:space="preserve"> from the single</w:t>
      </w:r>
      <w:r w:rsidR="00236AB9">
        <w:rPr>
          <w:sz w:val="20"/>
          <w:szCs w:val="20"/>
        </w:rPr>
        <w:t xml:space="preserve"> and profits from sales</w:t>
      </w:r>
      <w:r w:rsidR="00743973">
        <w:rPr>
          <w:sz w:val="20"/>
          <w:szCs w:val="20"/>
        </w:rPr>
        <w:t xml:space="preserve"> of the single</w:t>
      </w:r>
      <w:r w:rsidR="00B333E5">
        <w:rPr>
          <w:sz w:val="20"/>
          <w:szCs w:val="20"/>
        </w:rPr>
        <w:t xml:space="preserve"> </w:t>
      </w:r>
      <w:r w:rsidR="00236AB9">
        <w:rPr>
          <w:sz w:val="20"/>
          <w:szCs w:val="20"/>
        </w:rPr>
        <w:t>will be donated equally between</w:t>
      </w:r>
      <w:r w:rsidR="00743973">
        <w:rPr>
          <w:sz w:val="20"/>
          <w:szCs w:val="20"/>
        </w:rPr>
        <w:t xml:space="preserve"> the</w:t>
      </w:r>
      <w:r w:rsidR="00236AB9">
        <w:rPr>
          <w:sz w:val="20"/>
          <w:szCs w:val="20"/>
        </w:rPr>
        <w:t xml:space="preserve"> </w:t>
      </w:r>
      <w:r>
        <w:rPr>
          <w:sz w:val="20"/>
          <w:szCs w:val="20"/>
        </w:rPr>
        <w:t>E</w:t>
      </w:r>
      <w:r w:rsidRPr="00FD5301">
        <w:rPr>
          <w:sz w:val="20"/>
          <w:szCs w:val="20"/>
        </w:rPr>
        <w:t xml:space="preserve">d </w:t>
      </w:r>
      <w:r>
        <w:rPr>
          <w:sz w:val="20"/>
          <w:szCs w:val="20"/>
        </w:rPr>
        <w:t>S</w:t>
      </w:r>
      <w:r w:rsidRPr="00FD5301">
        <w:rPr>
          <w:sz w:val="20"/>
          <w:szCs w:val="20"/>
        </w:rPr>
        <w:t xml:space="preserve">heeran </w:t>
      </w:r>
      <w:r>
        <w:rPr>
          <w:sz w:val="20"/>
          <w:szCs w:val="20"/>
        </w:rPr>
        <w:t>S</w:t>
      </w:r>
      <w:r w:rsidRPr="00FD5301">
        <w:rPr>
          <w:sz w:val="20"/>
          <w:szCs w:val="20"/>
        </w:rPr>
        <w:t xml:space="preserve">uffolk </w:t>
      </w:r>
      <w:r>
        <w:rPr>
          <w:sz w:val="20"/>
          <w:szCs w:val="20"/>
        </w:rPr>
        <w:t>M</w:t>
      </w:r>
      <w:r w:rsidRPr="00FD5301">
        <w:rPr>
          <w:sz w:val="20"/>
          <w:szCs w:val="20"/>
        </w:rPr>
        <w:t xml:space="preserve">usic </w:t>
      </w:r>
      <w:r>
        <w:rPr>
          <w:sz w:val="20"/>
          <w:szCs w:val="20"/>
        </w:rPr>
        <w:t>F</w:t>
      </w:r>
      <w:r w:rsidRPr="00FD5301">
        <w:rPr>
          <w:sz w:val="20"/>
          <w:szCs w:val="20"/>
        </w:rPr>
        <w:t>oundation &amp; The Elton John A</w:t>
      </w:r>
      <w:r w:rsidR="00F739EF">
        <w:rPr>
          <w:sz w:val="20"/>
          <w:szCs w:val="20"/>
        </w:rPr>
        <w:t>IDS</w:t>
      </w:r>
      <w:r w:rsidR="00236AB9">
        <w:rPr>
          <w:sz w:val="20"/>
          <w:szCs w:val="20"/>
        </w:rPr>
        <w:t xml:space="preserve"> Foundation.</w:t>
      </w:r>
    </w:p>
    <w:p w14:paraId="39E111BB" w14:textId="0D4C72C0" w:rsidR="007D57BC" w:rsidRPr="007D57BC" w:rsidRDefault="007D57BC" w:rsidP="00766CD1">
      <w:pPr>
        <w:rPr>
          <w:b/>
          <w:bCs/>
          <w:sz w:val="20"/>
          <w:szCs w:val="20"/>
        </w:rPr>
      </w:pPr>
      <w:r w:rsidRPr="007D57BC">
        <w:rPr>
          <w:b/>
          <w:bCs/>
          <w:sz w:val="20"/>
          <w:szCs w:val="20"/>
        </w:rPr>
        <w:t>About Ed Sheeran</w:t>
      </w:r>
    </w:p>
    <w:p w14:paraId="75B604BC" w14:textId="20993D2C" w:rsidR="00BB06F6" w:rsidRDefault="00BB06F6" w:rsidP="002C5A5A">
      <w:pPr>
        <w:rPr>
          <w:rFonts w:cs="Calibri"/>
          <w:sz w:val="20"/>
          <w:szCs w:val="20"/>
        </w:rPr>
      </w:pPr>
      <w:r w:rsidRPr="00BB06F6">
        <w:rPr>
          <w:rFonts w:cs="Calibri"/>
          <w:sz w:val="20"/>
          <w:szCs w:val="20"/>
        </w:rPr>
        <w:t xml:space="preserve">Ed Sheeran is an era-defining artist. From record-breaking sales across his recorded music and live performances, and a plethora of award wins to his name, the British singer-songwriter is the boundless talent behind some of the biggest songs in history.  The 4x GRAMMY award winner has consistently resonated with fans across the world with his peerless songcraft and exceptional music palate. With four multiplatinum, critically acclaimed albums under his belt – ‘+’ (2011), ‘x’ (2014), ‘÷’ (2017) and ‘No.6 Collaborations Project’ (2019) - Sheeran has amassed more than 60 billion streams and sold over 50 million albums, globally to date; he is also one of only six artists to have three songs – “Thinking Out Loud,” “Perfect,” and “Shape Of You” - </w:t>
      </w:r>
      <w:r w:rsidRPr="00BB06F6">
        <w:rPr>
          <w:rFonts w:cs="Calibri"/>
          <w:sz w:val="20"/>
          <w:szCs w:val="20"/>
        </w:rPr>
        <w:lastRenderedPageBreak/>
        <w:t xml:space="preserve">earn RIAA Diamond-certification, for sales equivalents exceeding 10 million in the US alone.  An unparalleled live performer, Sheeran’s most recent, two-year ÷ world tour made history becoming the most-attended and highest-grossing tour of all time.  This fall, Sheeran released ‘=’, the fourth </w:t>
      </w:r>
      <w:proofErr w:type="spellStart"/>
      <w:r w:rsidRPr="00BB06F6">
        <w:rPr>
          <w:rFonts w:cs="Calibri"/>
          <w:sz w:val="20"/>
          <w:szCs w:val="20"/>
        </w:rPr>
        <w:t>installment</w:t>
      </w:r>
      <w:proofErr w:type="spellEnd"/>
      <w:r w:rsidRPr="00BB06F6">
        <w:rPr>
          <w:rFonts w:cs="Calibri"/>
          <w:sz w:val="20"/>
          <w:szCs w:val="20"/>
        </w:rPr>
        <w:t xml:space="preserve"> of his symbol album series</w:t>
      </w:r>
      <w:r>
        <w:rPr>
          <w:rFonts w:cs="Calibri"/>
          <w:sz w:val="20"/>
          <w:szCs w:val="20"/>
        </w:rPr>
        <w:t>,</w:t>
      </w:r>
      <w:r w:rsidRPr="00BB06F6">
        <w:rPr>
          <w:rFonts w:cs="Calibri"/>
          <w:sz w:val="20"/>
          <w:szCs w:val="20"/>
        </w:rPr>
        <w:t xml:space="preserve"> </w:t>
      </w:r>
      <w:r w:rsidR="00707999" w:rsidRPr="00BB06F6">
        <w:rPr>
          <w:rFonts w:cs="Calibri"/>
          <w:sz w:val="20"/>
          <w:szCs w:val="20"/>
        </w:rPr>
        <w:t>highlighted by the hit singles “Shivers” and “Bad Habits,” which recently received a GRAMMY nomination for “Song of the Year.”</w:t>
      </w:r>
      <w:r w:rsidR="00707999">
        <w:rPr>
          <w:rFonts w:cs="Calibri"/>
          <w:sz w:val="20"/>
          <w:szCs w:val="20"/>
        </w:rPr>
        <w:t xml:space="preserve">  D</w:t>
      </w:r>
      <w:r w:rsidRPr="00BB06F6">
        <w:rPr>
          <w:rFonts w:cs="Calibri"/>
          <w:sz w:val="20"/>
          <w:szCs w:val="20"/>
        </w:rPr>
        <w:t>ebuting at #1 on the Billboard 200</w:t>
      </w:r>
      <w:r w:rsidR="00707999">
        <w:rPr>
          <w:rFonts w:cs="Calibri"/>
          <w:sz w:val="20"/>
          <w:szCs w:val="20"/>
        </w:rPr>
        <w:t>, ‘=’ is Sheeran’s</w:t>
      </w:r>
      <w:r w:rsidRPr="00BB06F6">
        <w:rPr>
          <w:rFonts w:cs="Calibri"/>
          <w:sz w:val="20"/>
          <w:szCs w:val="20"/>
        </w:rPr>
        <w:t xml:space="preserve"> fourth consecutive </w:t>
      </w:r>
      <w:r w:rsidR="00707999">
        <w:rPr>
          <w:rFonts w:cs="Calibri"/>
          <w:sz w:val="20"/>
          <w:szCs w:val="20"/>
        </w:rPr>
        <w:t>full length release to top</w:t>
      </w:r>
      <w:r w:rsidRPr="00BB06F6">
        <w:rPr>
          <w:rFonts w:cs="Calibri"/>
          <w:sz w:val="20"/>
          <w:szCs w:val="20"/>
        </w:rPr>
        <w:t xml:space="preserve"> the chart after its first week.   </w:t>
      </w:r>
      <w:r>
        <w:rPr>
          <w:rFonts w:cs="Calibri"/>
          <w:sz w:val="20"/>
          <w:szCs w:val="20"/>
        </w:rPr>
        <w:t xml:space="preserve">A global phenomenon, </w:t>
      </w:r>
      <w:r w:rsidRPr="00BB06F6">
        <w:rPr>
          <w:rFonts w:cs="Calibri"/>
          <w:sz w:val="20"/>
          <w:szCs w:val="20"/>
        </w:rPr>
        <w:t>‘=’</w:t>
      </w:r>
      <w:r>
        <w:rPr>
          <w:rFonts w:cs="Calibri"/>
          <w:sz w:val="20"/>
          <w:szCs w:val="20"/>
        </w:rPr>
        <w:t xml:space="preserve"> has</w:t>
      </w:r>
      <w:r w:rsidR="00985E50">
        <w:rPr>
          <w:rFonts w:cs="Calibri"/>
          <w:sz w:val="20"/>
          <w:szCs w:val="20"/>
        </w:rPr>
        <w:t xml:space="preserve"> </w:t>
      </w:r>
      <w:r w:rsidR="00766F9B">
        <w:rPr>
          <w:rFonts w:cs="Calibri"/>
          <w:sz w:val="20"/>
          <w:szCs w:val="20"/>
        </w:rPr>
        <w:t>also</w:t>
      </w:r>
      <w:r>
        <w:rPr>
          <w:rFonts w:cs="Calibri"/>
          <w:sz w:val="20"/>
          <w:szCs w:val="20"/>
        </w:rPr>
        <w:t xml:space="preserve"> gone to #1 in 19 countries around the world</w:t>
      </w:r>
      <w:r w:rsidR="00707999">
        <w:rPr>
          <w:rFonts w:cs="Calibri"/>
          <w:sz w:val="20"/>
          <w:szCs w:val="20"/>
        </w:rPr>
        <w:t>.</w:t>
      </w:r>
    </w:p>
    <w:p w14:paraId="0656604D" w14:textId="75B1ED12" w:rsidR="00167C1C" w:rsidRDefault="00227830" w:rsidP="00F707D3">
      <w:pPr>
        <w:jc w:val="both"/>
        <w:rPr>
          <w:b/>
          <w:bCs/>
          <w:sz w:val="20"/>
          <w:szCs w:val="20"/>
        </w:rPr>
      </w:pPr>
      <w:r w:rsidRPr="00227830">
        <w:rPr>
          <w:b/>
          <w:bCs/>
          <w:sz w:val="20"/>
          <w:szCs w:val="20"/>
        </w:rPr>
        <w:t>About Elton John</w:t>
      </w:r>
    </w:p>
    <w:p w14:paraId="7AA61C60" w14:textId="7701F789" w:rsidR="00A56D27" w:rsidRPr="00A56D27" w:rsidRDefault="00A56D27" w:rsidP="00A56D27">
      <w:pPr>
        <w:rPr>
          <w:sz w:val="20"/>
          <w:szCs w:val="20"/>
        </w:rPr>
      </w:pPr>
      <w:r w:rsidRPr="00A56D27">
        <w:rPr>
          <w:sz w:val="20"/>
          <w:szCs w:val="20"/>
        </w:rPr>
        <w:t xml:space="preserve">Elton’s career achievements to date are unsurpassed in their breadth and longevity. </w:t>
      </w:r>
      <w:r w:rsidRPr="00A56D27">
        <w:rPr>
          <w:color w:val="222222"/>
          <w:sz w:val="20"/>
          <w:szCs w:val="20"/>
          <w:highlight w:val="white"/>
        </w:rPr>
        <w:t>Elton is one of the top-selling solo artists of all time. In the UK and US charts alone he has 1 diamond, 32 platinum or multi-platinum, and 21 gold albums as well as over 70 Top 40 hits. He has sold more than 300 million records worldwide.</w:t>
      </w:r>
      <w:bookmarkStart w:id="0" w:name="_heading=h.30j0zll"/>
      <w:bookmarkEnd w:id="0"/>
    </w:p>
    <w:p w14:paraId="55F83904" w14:textId="3992E2F5" w:rsidR="00A56D27" w:rsidRPr="00A56D27" w:rsidRDefault="00A56D27" w:rsidP="00A56D27">
      <w:pPr>
        <w:rPr>
          <w:rFonts w:ascii="Calibri" w:eastAsia="Calibri" w:hAnsi="Calibri" w:cs="Calibri"/>
          <w:sz w:val="20"/>
          <w:szCs w:val="20"/>
          <w:highlight w:val="cyan"/>
        </w:rPr>
      </w:pPr>
      <w:bookmarkStart w:id="1" w:name="_heading=h.rrk91h960m6h"/>
      <w:bookmarkEnd w:id="1"/>
      <w:r w:rsidRPr="00A56D27">
        <w:rPr>
          <w:sz w:val="20"/>
          <w:szCs w:val="20"/>
        </w:rPr>
        <w:t xml:space="preserve">He holds the record for the biggest-selling single of all time, “Candle in the Wind 1997”, which sold over 33 million copies. Released in 2017 ‘Diamonds’ the Ultimate Greatest Hits album, became Elton’s 40th UK Top 40 album and has spent over 200 consecutive weeks in the top 75 of the UK album charts, over 110 of these in the top 20. This release celebrated 50 years of his </w:t>
      </w:r>
      <w:proofErr w:type="spellStart"/>
      <w:r w:rsidRPr="00A56D27">
        <w:rPr>
          <w:sz w:val="20"/>
          <w:szCs w:val="20"/>
        </w:rPr>
        <w:t>songwriting</w:t>
      </w:r>
      <w:proofErr w:type="spellEnd"/>
      <w:r w:rsidRPr="00A56D27">
        <w:rPr>
          <w:sz w:val="20"/>
          <w:szCs w:val="20"/>
        </w:rPr>
        <w:t xml:space="preserve"> partnership with Bernie </w:t>
      </w:r>
      <w:proofErr w:type="spellStart"/>
      <w:r w:rsidRPr="00A56D27">
        <w:rPr>
          <w:sz w:val="20"/>
          <w:szCs w:val="20"/>
        </w:rPr>
        <w:t>Taupin</w:t>
      </w:r>
      <w:proofErr w:type="spellEnd"/>
      <w:r w:rsidRPr="00A56D27">
        <w:rPr>
          <w:sz w:val="20"/>
          <w:szCs w:val="20"/>
        </w:rPr>
        <w:t xml:space="preserve">. August 2018 saw Elton named as the most successful male solo artist in Billboard Hot 100 chart history, having logged 67 entries, including nine No. 1s and 27 Top 10s. ‘The Lockdown Sessions’, an album of collaborations recorded during the COVID-19 Pandemic, was released in October 2021 and went straight to number 1 in the UK album Charts, becoming Elton’s 8th UK number 1 album in the process. It’s lead single “Cold Heart (PNAU Remix) with </w:t>
      </w:r>
      <w:proofErr w:type="spellStart"/>
      <w:r w:rsidRPr="00A56D27">
        <w:rPr>
          <w:sz w:val="20"/>
          <w:szCs w:val="20"/>
        </w:rPr>
        <w:t>Dua</w:t>
      </w:r>
      <w:proofErr w:type="spellEnd"/>
      <w:r w:rsidRPr="00A56D27">
        <w:rPr>
          <w:sz w:val="20"/>
          <w:szCs w:val="20"/>
        </w:rPr>
        <w:t xml:space="preserve"> Lipa” became a bona fide global hit, reaching number 1 in the UK and Australian singles charts. Its success meant that Elton became the first ever solo artist to score a UK Top 10 hit single in 6 consecutive decades. In America, he holds the record for longest span between Billboard top 40 hits at 50 years.</w:t>
      </w:r>
    </w:p>
    <w:p w14:paraId="39E395F1" w14:textId="7B41EFF7" w:rsidR="00A56D27" w:rsidRPr="00A56D27" w:rsidRDefault="00A56D27" w:rsidP="00A56D27">
      <w:pPr>
        <w:rPr>
          <w:sz w:val="20"/>
          <w:szCs w:val="20"/>
        </w:rPr>
      </w:pPr>
      <w:r w:rsidRPr="00A56D27">
        <w:rPr>
          <w:sz w:val="20"/>
          <w:szCs w:val="20"/>
        </w:rPr>
        <w:t xml:space="preserve">Elton announced the ‘Farewell Yellow Brick Road’ tour at New York’s Gotham Hall in January 2018. Encompassing 5 continents, and over 350 dates, this 5-year-long tour started in September 2018 and marks his retirement from touring after more than 50 years on the road. In 2019 it was named Billboard's Top Rock Tour and </w:t>
      </w:r>
      <w:proofErr w:type="spellStart"/>
      <w:r w:rsidRPr="00A56D27">
        <w:rPr>
          <w:sz w:val="20"/>
          <w:szCs w:val="20"/>
        </w:rPr>
        <w:t>Pollstar’s</w:t>
      </w:r>
      <w:proofErr w:type="spellEnd"/>
      <w:r w:rsidRPr="00A56D27">
        <w:rPr>
          <w:sz w:val="20"/>
          <w:szCs w:val="20"/>
        </w:rPr>
        <w:t xml:space="preserve"> Major Tour Of The Year. To date, Elton has delivered more than 4,000 performances in more than 80 countries since launching his first tour in 1970. 2019 also saw the release of ‘</w:t>
      </w:r>
      <w:proofErr w:type="spellStart"/>
      <w:r w:rsidRPr="00A56D27">
        <w:rPr>
          <w:sz w:val="20"/>
          <w:szCs w:val="20"/>
        </w:rPr>
        <w:t>Rocketman</w:t>
      </w:r>
      <w:proofErr w:type="spellEnd"/>
      <w:r w:rsidRPr="00A56D27">
        <w:rPr>
          <w:sz w:val="20"/>
          <w:szCs w:val="20"/>
        </w:rPr>
        <w:t>’ and global bestselling autobiography, ‘ME’. An epic fantasy musical motion picture of Elton’s life, '</w:t>
      </w:r>
      <w:proofErr w:type="spellStart"/>
      <w:r w:rsidRPr="00A56D27">
        <w:rPr>
          <w:sz w:val="20"/>
          <w:szCs w:val="20"/>
        </w:rPr>
        <w:t>Rocketman</w:t>
      </w:r>
      <w:proofErr w:type="spellEnd"/>
      <w:r w:rsidRPr="00A56D27">
        <w:rPr>
          <w:sz w:val="20"/>
          <w:szCs w:val="20"/>
        </w:rPr>
        <w:t>' has been a commercial and critical hit, taking close to $200m at the box office. It has won an Oscar, two Golden Globe Awards and a Critics’ Choice Award and garnered BAFTA nominations. Its soundtrack was also nominated for a GRAMMY Award.</w:t>
      </w:r>
    </w:p>
    <w:p w14:paraId="61ED80C5" w14:textId="754D24FA" w:rsidR="00A56D27" w:rsidRPr="00A56D27" w:rsidRDefault="00A56D27" w:rsidP="00A56D27">
      <w:pPr>
        <w:rPr>
          <w:sz w:val="20"/>
          <w:szCs w:val="20"/>
        </w:rPr>
      </w:pPr>
      <w:r w:rsidRPr="00A56D27">
        <w:rPr>
          <w:sz w:val="20"/>
          <w:szCs w:val="20"/>
        </w:rPr>
        <w:t xml:space="preserve">Among the many awards and honours bestowed upon him are six GRAMMYs, including a GRAMMY Legend award, a Tony and two Oscars, a Best British Male Artist BRIT Award, induction into the Rock and Roll Hall of Fame and the Songwriters Hall of Fame, the Kennedy Center </w:t>
      </w:r>
      <w:proofErr w:type="spellStart"/>
      <w:r w:rsidRPr="00A56D27">
        <w:rPr>
          <w:sz w:val="20"/>
          <w:szCs w:val="20"/>
        </w:rPr>
        <w:t>Honor</w:t>
      </w:r>
      <w:proofErr w:type="spellEnd"/>
      <w:r w:rsidRPr="00A56D27">
        <w:rPr>
          <w:sz w:val="20"/>
          <w:szCs w:val="20"/>
        </w:rPr>
        <w:t xml:space="preserve">, Legend of Live Award, 13 Ivor </w:t>
      </w:r>
      <w:proofErr w:type="spellStart"/>
      <w:r w:rsidRPr="00A56D27">
        <w:rPr>
          <w:sz w:val="20"/>
          <w:szCs w:val="20"/>
        </w:rPr>
        <w:t>Novello</w:t>
      </w:r>
      <w:proofErr w:type="spellEnd"/>
      <w:r w:rsidRPr="00A56D27">
        <w:rPr>
          <w:sz w:val="20"/>
          <w:szCs w:val="20"/>
        </w:rPr>
        <w:t xml:space="preserve"> Awards between 1973 and 2001 and a knighthood from HM Queen Elizabeth II for “services to music and charitable services”.</w:t>
      </w:r>
    </w:p>
    <w:p w14:paraId="6F71E818" w14:textId="77777777" w:rsidR="00A56D27" w:rsidRPr="00A56D27" w:rsidRDefault="00A56D27" w:rsidP="00A56D27">
      <w:pPr>
        <w:rPr>
          <w:rFonts w:ascii="Calibri" w:eastAsia="Calibri" w:hAnsi="Calibri" w:cs="Calibri"/>
          <w:sz w:val="20"/>
          <w:szCs w:val="20"/>
          <w:highlight w:val="yellow"/>
        </w:rPr>
      </w:pPr>
      <w:r w:rsidRPr="00A56D27">
        <w:rPr>
          <w:sz w:val="20"/>
          <w:szCs w:val="20"/>
        </w:rPr>
        <w:t xml:space="preserve">In 1992, Elton established the Elton John AIDS Foundation, which today is one of the leading non-profit HIV/AIDS organizations and has raised over $515 million to date in the global fight against HIV/AIDS. In June 2019 President Emmanuel Macron presented Elton the Légion </w:t>
      </w:r>
      <w:proofErr w:type="spellStart"/>
      <w:r w:rsidRPr="00A56D27">
        <w:rPr>
          <w:sz w:val="20"/>
          <w:szCs w:val="20"/>
        </w:rPr>
        <w:t>d’honneur</w:t>
      </w:r>
      <w:proofErr w:type="spellEnd"/>
      <w:r w:rsidRPr="00A56D27">
        <w:rPr>
          <w:sz w:val="20"/>
          <w:szCs w:val="20"/>
        </w:rPr>
        <w:t>, France’s highest award, for his lifetime contribution to the arts and the fight against HIV/AIDS. Elton was awarded the Companion of Honour in the 2021 New Year Honours list. The highest acknowledgement in the list, Elton became one of only 64 people to hold the honour. September 2019 saw The Royal Mail issue a set of 12 stamps as a tribute to Elton being one of the most popular and enduring music artists of all time. Elton was only the second individual music artist to be featured in a dedicated stamp issue. In July 2020 the Royal Mint released an Elton John commemorative coin, the second in their music legends series to celebrate 'one of the most successful and enduring artists of all time'. Always a tireless champion of new artists, Elton has been a leading industry voice in lobbying the government for young artists visa-free touring rights in Europe post Brexit.</w:t>
      </w:r>
    </w:p>
    <w:p w14:paraId="02AE0699" w14:textId="5D6CDFD5" w:rsidR="00320F1C" w:rsidRDefault="00320F1C" w:rsidP="00F707D3">
      <w:pPr>
        <w:jc w:val="both"/>
        <w:rPr>
          <w:b/>
          <w:bCs/>
          <w:sz w:val="20"/>
          <w:szCs w:val="20"/>
        </w:rPr>
      </w:pPr>
      <w:r>
        <w:rPr>
          <w:b/>
          <w:bCs/>
          <w:sz w:val="20"/>
          <w:szCs w:val="20"/>
        </w:rPr>
        <w:t xml:space="preserve">About Ed Sheeran Suffolk </w:t>
      </w:r>
      <w:r w:rsidR="004B5081">
        <w:rPr>
          <w:b/>
          <w:bCs/>
          <w:sz w:val="20"/>
          <w:szCs w:val="20"/>
        </w:rPr>
        <w:t xml:space="preserve">Music </w:t>
      </w:r>
      <w:r>
        <w:rPr>
          <w:b/>
          <w:bCs/>
          <w:sz w:val="20"/>
          <w:szCs w:val="20"/>
        </w:rPr>
        <w:t>Foundation</w:t>
      </w:r>
    </w:p>
    <w:p w14:paraId="69E81F3E" w14:textId="4757A99D" w:rsidR="00167C1C" w:rsidRPr="004A2A89" w:rsidRDefault="00320F1C" w:rsidP="00F707D3">
      <w:pPr>
        <w:jc w:val="both"/>
        <w:rPr>
          <w:rFonts w:cstheme="minorHAnsi"/>
          <w:b/>
          <w:bCs/>
          <w:sz w:val="20"/>
          <w:szCs w:val="20"/>
        </w:rPr>
      </w:pPr>
      <w:r w:rsidRPr="00320F1C">
        <w:rPr>
          <w:rFonts w:cstheme="minorHAnsi"/>
          <w:color w:val="000000"/>
          <w:sz w:val="20"/>
          <w:szCs w:val="20"/>
          <w:shd w:val="clear" w:color="auto" w:fill="FFFFFF"/>
        </w:rPr>
        <w:lastRenderedPageBreak/>
        <w:t>The Ed Sheeran Suffolk Music Foundation is a charitable music foundation which aims to help young people under the age of 18, and living in Suffolk (UK), with small but useful grants to help with studying or playing music. These grants could be used for almost anything, such as buying an instrument, funding your music studies, or paying for rehearsal space.</w:t>
      </w:r>
    </w:p>
    <w:p w14:paraId="620D0AB9" w14:textId="3AB9185B" w:rsidR="00167C1C" w:rsidRDefault="00167C1C" w:rsidP="00F707D3">
      <w:pPr>
        <w:jc w:val="both"/>
        <w:rPr>
          <w:b/>
          <w:bCs/>
          <w:sz w:val="20"/>
          <w:szCs w:val="20"/>
        </w:rPr>
      </w:pPr>
      <w:r>
        <w:rPr>
          <w:b/>
          <w:bCs/>
          <w:sz w:val="20"/>
          <w:szCs w:val="20"/>
        </w:rPr>
        <w:t>About The Elton John AIDS Foundation</w:t>
      </w:r>
    </w:p>
    <w:p w14:paraId="267FD3FD" w14:textId="77777777" w:rsidR="00167C1C" w:rsidRDefault="00167C1C" w:rsidP="00167C1C">
      <w:pPr>
        <w:rPr>
          <w:rFonts w:eastAsia="Times New Roman"/>
        </w:rPr>
      </w:pPr>
      <w:r>
        <w:rPr>
          <w:rFonts w:eastAsia="Times New Roman"/>
          <w:sz w:val="20"/>
          <w:szCs w:val="20"/>
        </w:rPr>
        <w:t>The Elton John AIDS Foundation was established in 1992 and is one of the leading independent AIDS organisations in the world. The Foundation’s mission is simple: an end to the AIDS epidemic. The Elton John AIDS Foundation is committed to overcome the stigma, discrimination and neglect that keeps us from ending AIDS. With the mobilisation of our network of generous supporters and partners, we fund local experts across four continents to challenge discrimination, prevent infections and provide treatment as well as influencing governments to end AIDS.</w:t>
      </w:r>
      <w:bookmarkStart w:id="2" w:name="m_1912260179706647880_m_-493851409706742"/>
      <w:bookmarkEnd w:id="2"/>
      <w:r>
        <w:rPr>
          <w:rFonts w:eastAsia="Times New Roman"/>
        </w:rPr>
        <w:t xml:space="preserve"> </w:t>
      </w:r>
    </w:p>
    <w:p w14:paraId="10F45433" w14:textId="77777777" w:rsidR="00167C1C" w:rsidRDefault="00167C1C" w:rsidP="00167C1C">
      <w:pPr>
        <w:spacing w:before="100" w:beforeAutospacing="1" w:after="100" w:afterAutospacing="1"/>
      </w:pPr>
      <w:r>
        <w:rPr>
          <w:i/>
          <w:iCs/>
          <w:sz w:val="20"/>
          <w:szCs w:val="20"/>
        </w:rPr>
        <w:t>We will not stop until the AIDS epidemic is over.</w:t>
      </w:r>
    </w:p>
    <w:p w14:paraId="2C34AB0D" w14:textId="77777777" w:rsidR="00276124" w:rsidRPr="009B04F6" w:rsidRDefault="00276124" w:rsidP="00276124">
      <w:pPr>
        <w:suppressAutoHyphens/>
        <w:autoSpaceDN w:val="0"/>
        <w:spacing w:after="0" w:line="240" w:lineRule="auto"/>
        <w:jc w:val="center"/>
        <w:textAlignment w:val="baseline"/>
        <w:rPr>
          <w:rFonts w:ascii="Calibri" w:eastAsia="Calibri" w:hAnsi="Calibri" w:cs="Calibri"/>
          <w:color w:val="000000"/>
        </w:rPr>
      </w:pPr>
      <w:r w:rsidRPr="009B04F6">
        <w:rPr>
          <w:rFonts w:ascii="Calibri" w:eastAsia="Calibri" w:hAnsi="Calibri" w:cs="Calibri"/>
          <w:color w:val="000000"/>
        </w:rPr>
        <w:t> </w:t>
      </w:r>
    </w:p>
    <w:p w14:paraId="7B92E4F7" w14:textId="77777777" w:rsidR="00276124" w:rsidRPr="009B04F6" w:rsidRDefault="00276124" w:rsidP="00276124">
      <w:pPr>
        <w:suppressAutoHyphens/>
        <w:autoSpaceDN w:val="0"/>
        <w:spacing w:after="0" w:line="240" w:lineRule="auto"/>
        <w:jc w:val="center"/>
        <w:textAlignment w:val="baseline"/>
        <w:rPr>
          <w:rFonts w:ascii="Calibri" w:eastAsia="Calibri" w:hAnsi="Calibri" w:cs="Calibri"/>
          <w:color w:val="000000"/>
        </w:rPr>
      </w:pPr>
      <w:r w:rsidRPr="009B04F6">
        <w:rPr>
          <w:rFonts w:ascii="Calibri" w:eastAsia="Calibri" w:hAnsi="Calibri" w:cs="Calibri"/>
          <w:b/>
          <w:bCs/>
          <w:color w:val="000000"/>
        </w:rPr>
        <w:t>For all press inquiries, please contact:</w:t>
      </w:r>
    </w:p>
    <w:p w14:paraId="4D66D05D" w14:textId="77777777" w:rsidR="00276124" w:rsidRPr="009B04F6" w:rsidRDefault="00276124" w:rsidP="00276124">
      <w:pPr>
        <w:suppressAutoHyphens/>
        <w:autoSpaceDN w:val="0"/>
        <w:spacing w:after="0" w:line="240" w:lineRule="auto"/>
        <w:jc w:val="center"/>
        <w:textAlignment w:val="baseline"/>
        <w:rPr>
          <w:rFonts w:ascii="Calibri" w:eastAsia="Calibri" w:hAnsi="Calibri" w:cs="Calibri"/>
          <w:color w:val="000000"/>
        </w:rPr>
      </w:pPr>
      <w:r w:rsidRPr="009B04F6">
        <w:rPr>
          <w:rFonts w:ascii="Calibri" w:eastAsia="Calibri" w:hAnsi="Calibri" w:cs="Calibri"/>
          <w:color w:val="000000"/>
        </w:rPr>
        <w:t>Glenn Fukushima - </w:t>
      </w:r>
      <w:hyperlink r:id="rId15" w:history="1">
        <w:r w:rsidRPr="009B04F6">
          <w:rPr>
            <w:rFonts w:ascii="Calibri" w:eastAsia="Calibri" w:hAnsi="Calibri" w:cs="Calibri"/>
            <w:color w:val="0563C1"/>
            <w:u w:val="single"/>
          </w:rPr>
          <w:t>GlennFukushima@elektra.com</w:t>
        </w:r>
      </w:hyperlink>
    </w:p>
    <w:p w14:paraId="7C546AB4" w14:textId="77777777" w:rsidR="00276124" w:rsidRPr="009B04F6" w:rsidRDefault="00276124" w:rsidP="00276124">
      <w:pPr>
        <w:suppressAutoHyphens/>
        <w:autoSpaceDN w:val="0"/>
        <w:spacing w:after="0" w:line="240" w:lineRule="auto"/>
        <w:jc w:val="center"/>
        <w:textAlignment w:val="baseline"/>
        <w:rPr>
          <w:rFonts w:ascii="Calibri" w:eastAsia="Calibri" w:hAnsi="Calibri" w:cs="Calibri"/>
          <w:color w:val="000000"/>
        </w:rPr>
      </w:pPr>
      <w:r w:rsidRPr="009B04F6">
        <w:rPr>
          <w:rFonts w:ascii="Calibri" w:eastAsia="Calibri" w:hAnsi="Calibri" w:cs="Calibri"/>
          <w:color w:val="000000"/>
        </w:rPr>
        <w:t>Jason Davis - </w:t>
      </w:r>
      <w:hyperlink r:id="rId16" w:history="1">
        <w:r w:rsidRPr="009B04F6">
          <w:rPr>
            <w:rFonts w:ascii="Calibri" w:eastAsia="Calibri" w:hAnsi="Calibri" w:cs="Calibri"/>
            <w:color w:val="0563C1"/>
            <w:u w:val="single"/>
          </w:rPr>
          <w:t>Jason.Davis@atlanticrecords.com</w:t>
        </w:r>
      </w:hyperlink>
    </w:p>
    <w:p w14:paraId="1208F5DA" w14:textId="77777777" w:rsidR="00167C1C" w:rsidRPr="00227830" w:rsidRDefault="00167C1C" w:rsidP="00F707D3">
      <w:pPr>
        <w:jc w:val="both"/>
        <w:rPr>
          <w:b/>
          <w:bCs/>
          <w:sz w:val="20"/>
          <w:szCs w:val="20"/>
        </w:rPr>
      </w:pPr>
    </w:p>
    <w:sectPr w:rsidR="00167C1C" w:rsidRPr="002278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D1"/>
    <w:rsid w:val="000071AC"/>
    <w:rsid w:val="0003768C"/>
    <w:rsid w:val="00042B6F"/>
    <w:rsid w:val="000439F3"/>
    <w:rsid w:val="0005129D"/>
    <w:rsid w:val="00052A3C"/>
    <w:rsid w:val="000570EF"/>
    <w:rsid w:val="0007013E"/>
    <w:rsid w:val="00074CE0"/>
    <w:rsid w:val="00080245"/>
    <w:rsid w:val="000844C5"/>
    <w:rsid w:val="0008695A"/>
    <w:rsid w:val="0009669C"/>
    <w:rsid w:val="000A0DBC"/>
    <w:rsid w:val="000E02E5"/>
    <w:rsid w:val="000E12B3"/>
    <w:rsid w:val="000F71A3"/>
    <w:rsid w:val="000F7637"/>
    <w:rsid w:val="0010206A"/>
    <w:rsid w:val="00106F93"/>
    <w:rsid w:val="00107F90"/>
    <w:rsid w:val="0011668C"/>
    <w:rsid w:val="001206CF"/>
    <w:rsid w:val="001214FE"/>
    <w:rsid w:val="001218DC"/>
    <w:rsid w:val="00123E79"/>
    <w:rsid w:val="00124A00"/>
    <w:rsid w:val="00137862"/>
    <w:rsid w:val="00137A6F"/>
    <w:rsid w:val="00137D94"/>
    <w:rsid w:val="0015045C"/>
    <w:rsid w:val="0016282D"/>
    <w:rsid w:val="00167C1C"/>
    <w:rsid w:val="001771EE"/>
    <w:rsid w:val="00182639"/>
    <w:rsid w:val="001A2C7B"/>
    <w:rsid w:val="001B5373"/>
    <w:rsid w:val="001B7E2F"/>
    <w:rsid w:val="001D4397"/>
    <w:rsid w:val="001E21BA"/>
    <w:rsid w:val="001E6F01"/>
    <w:rsid w:val="00201C54"/>
    <w:rsid w:val="00203969"/>
    <w:rsid w:val="00217EF6"/>
    <w:rsid w:val="00227830"/>
    <w:rsid w:val="002316FA"/>
    <w:rsid w:val="00236AB9"/>
    <w:rsid w:val="00253DFE"/>
    <w:rsid w:val="00255C18"/>
    <w:rsid w:val="002564B3"/>
    <w:rsid w:val="00260210"/>
    <w:rsid w:val="0026263C"/>
    <w:rsid w:val="00276124"/>
    <w:rsid w:val="002779E8"/>
    <w:rsid w:val="00277B55"/>
    <w:rsid w:val="0028447A"/>
    <w:rsid w:val="002847A4"/>
    <w:rsid w:val="00294E75"/>
    <w:rsid w:val="00295A36"/>
    <w:rsid w:val="002B0F0C"/>
    <w:rsid w:val="002B7207"/>
    <w:rsid w:val="002C31B9"/>
    <w:rsid w:val="002C34AF"/>
    <w:rsid w:val="002C5A5A"/>
    <w:rsid w:val="002C7099"/>
    <w:rsid w:val="002D2843"/>
    <w:rsid w:val="002F3432"/>
    <w:rsid w:val="002F3AB1"/>
    <w:rsid w:val="002F7819"/>
    <w:rsid w:val="003024CE"/>
    <w:rsid w:val="00312207"/>
    <w:rsid w:val="00320F1C"/>
    <w:rsid w:val="00326E16"/>
    <w:rsid w:val="003270AE"/>
    <w:rsid w:val="00330142"/>
    <w:rsid w:val="0035101C"/>
    <w:rsid w:val="00356028"/>
    <w:rsid w:val="00360AD9"/>
    <w:rsid w:val="00366B0E"/>
    <w:rsid w:val="003760C0"/>
    <w:rsid w:val="003805D6"/>
    <w:rsid w:val="00383B8C"/>
    <w:rsid w:val="00392DAC"/>
    <w:rsid w:val="003968A7"/>
    <w:rsid w:val="003A3747"/>
    <w:rsid w:val="003A6324"/>
    <w:rsid w:val="003A76F1"/>
    <w:rsid w:val="003B74E0"/>
    <w:rsid w:val="003C76EE"/>
    <w:rsid w:val="003D0EB3"/>
    <w:rsid w:val="003D1278"/>
    <w:rsid w:val="003E656E"/>
    <w:rsid w:val="00406A6A"/>
    <w:rsid w:val="00406DC5"/>
    <w:rsid w:val="00416F8A"/>
    <w:rsid w:val="00420029"/>
    <w:rsid w:val="00422D59"/>
    <w:rsid w:val="00425F76"/>
    <w:rsid w:val="00427341"/>
    <w:rsid w:val="0045031E"/>
    <w:rsid w:val="004537F9"/>
    <w:rsid w:val="004858C0"/>
    <w:rsid w:val="00486693"/>
    <w:rsid w:val="00493DE5"/>
    <w:rsid w:val="00495219"/>
    <w:rsid w:val="00495B61"/>
    <w:rsid w:val="004A13A6"/>
    <w:rsid w:val="004A2A89"/>
    <w:rsid w:val="004B2A19"/>
    <w:rsid w:val="004B5081"/>
    <w:rsid w:val="004C4330"/>
    <w:rsid w:val="004D0143"/>
    <w:rsid w:val="004D6143"/>
    <w:rsid w:val="004D7845"/>
    <w:rsid w:val="004E3FB3"/>
    <w:rsid w:val="00500013"/>
    <w:rsid w:val="00502D19"/>
    <w:rsid w:val="00503A61"/>
    <w:rsid w:val="005041D0"/>
    <w:rsid w:val="00512B31"/>
    <w:rsid w:val="00526D73"/>
    <w:rsid w:val="00541093"/>
    <w:rsid w:val="00542123"/>
    <w:rsid w:val="00543C23"/>
    <w:rsid w:val="00546AA5"/>
    <w:rsid w:val="00547B7C"/>
    <w:rsid w:val="00562143"/>
    <w:rsid w:val="005700A0"/>
    <w:rsid w:val="00584296"/>
    <w:rsid w:val="005A1668"/>
    <w:rsid w:val="005A4117"/>
    <w:rsid w:val="005A5565"/>
    <w:rsid w:val="005B462B"/>
    <w:rsid w:val="005B5478"/>
    <w:rsid w:val="005B7054"/>
    <w:rsid w:val="005C2DA7"/>
    <w:rsid w:val="005D4D45"/>
    <w:rsid w:val="005E7C9C"/>
    <w:rsid w:val="005F070F"/>
    <w:rsid w:val="005F4645"/>
    <w:rsid w:val="006039C7"/>
    <w:rsid w:val="00606DE3"/>
    <w:rsid w:val="0061313A"/>
    <w:rsid w:val="006221CA"/>
    <w:rsid w:val="006232AF"/>
    <w:rsid w:val="00635AA7"/>
    <w:rsid w:val="006437B3"/>
    <w:rsid w:val="00643C9D"/>
    <w:rsid w:val="006543A8"/>
    <w:rsid w:val="00655EB9"/>
    <w:rsid w:val="0065661B"/>
    <w:rsid w:val="006660EB"/>
    <w:rsid w:val="00674B3E"/>
    <w:rsid w:val="00675777"/>
    <w:rsid w:val="00685A7A"/>
    <w:rsid w:val="00687AC9"/>
    <w:rsid w:val="00690DBB"/>
    <w:rsid w:val="0069226C"/>
    <w:rsid w:val="006A47C9"/>
    <w:rsid w:val="006A7346"/>
    <w:rsid w:val="006C45F4"/>
    <w:rsid w:val="006C7D9A"/>
    <w:rsid w:val="006D06B7"/>
    <w:rsid w:val="006D455D"/>
    <w:rsid w:val="006E02CA"/>
    <w:rsid w:val="006F7701"/>
    <w:rsid w:val="00706FAB"/>
    <w:rsid w:val="00707999"/>
    <w:rsid w:val="007135D3"/>
    <w:rsid w:val="007153C2"/>
    <w:rsid w:val="0072352C"/>
    <w:rsid w:val="00726CB2"/>
    <w:rsid w:val="00730DAE"/>
    <w:rsid w:val="007371C2"/>
    <w:rsid w:val="007409FD"/>
    <w:rsid w:val="00743973"/>
    <w:rsid w:val="007457F5"/>
    <w:rsid w:val="007558D3"/>
    <w:rsid w:val="00764BCE"/>
    <w:rsid w:val="00766CD1"/>
    <w:rsid w:val="00766F9B"/>
    <w:rsid w:val="00771A8D"/>
    <w:rsid w:val="0078216A"/>
    <w:rsid w:val="007B57D9"/>
    <w:rsid w:val="007B5993"/>
    <w:rsid w:val="007C5646"/>
    <w:rsid w:val="007C6518"/>
    <w:rsid w:val="007C79BB"/>
    <w:rsid w:val="007D039B"/>
    <w:rsid w:val="007D57BC"/>
    <w:rsid w:val="007D5DE7"/>
    <w:rsid w:val="007E1DA9"/>
    <w:rsid w:val="007E3AFC"/>
    <w:rsid w:val="007E4421"/>
    <w:rsid w:val="007E529F"/>
    <w:rsid w:val="00803602"/>
    <w:rsid w:val="00805228"/>
    <w:rsid w:val="008100E1"/>
    <w:rsid w:val="00812ECD"/>
    <w:rsid w:val="0081341D"/>
    <w:rsid w:val="00816A03"/>
    <w:rsid w:val="00826708"/>
    <w:rsid w:val="00834E3A"/>
    <w:rsid w:val="008366D3"/>
    <w:rsid w:val="00853712"/>
    <w:rsid w:val="00856E4F"/>
    <w:rsid w:val="008616E5"/>
    <w:rsid w:val="00864597"/>
    <w:rsid w:val="00870A2D"/>
    <w:rsid w:val="00870F1A"/>
    <w:rsid w:val="008822D1"/>
    <w:rsid w:val="0088674F"/>
    <w:rsid w:val="00887BAB"/>
    <w:rsid w:val="00894CB5"/>
    <w:rsid w:val="008A4562"/>
    <w:rsid w:val="008D245A"/>
    <w:rsid w:val="008E1E0C"/>
    <w:rsid w:val="008F5E8E"/>
    <w:rsid w:val="008F709C"/>
    <w:rsid w:val="00910EAB"/>
    <w:rsid w:val="00914099"/>
    <w:rsid w:val="009208D6"/>
    <w:rsid w:val="00933903"/>
    <w:rsid w:val="00937CF6"/>
    <w:rsid w:val="009419B7"/>
    <w:rsid w:val="00941E80"/>
    <w:rsid w:val="0094562A"/>
    <w:rsid w:val="00946B27"/>
    <w:rsid w:val="009474A6"/>
    <w:rsid w:val="00954EAD"/>
    <w:rsid w:val="00972D60"/>
    <w:rsid w:val="00973DD3"/>
    <w:rsid w:val="00975499"/>
    <w:rsid w:val="00977B51"/>
    <w:rsid w:val="00980452"/>
    <w:rsid w:val="00984039"/>
    <w:rsid w:val="00985E50"/>
    <w:rsid w:val="00991C80"/>
    <w:rsid w:val="009922F7"/>
    <w:rsid w:val="0099392E"/>
    <w:rsid w:val="00997959"/>
    <w:rsid w:val="009A645B"/>
    <w:rsid w:val="009B1492"/>
    <w:rsid w:val="009D5E11"/>
    <w:rsid w:val="009D62F6"/>
    <w:rsid w:val="009F40A8"/>
    <w:rsid w:val="009F7AB0"/>
    <w:rsid w:val="00A00E14"/>
    <w:rsid w:val="00A043E6"/>
    <w:rsid w:val="00A208CA"/>
    <w:rsid w:val="00A30040"/>
    <w:rsid w:val="00A37176"/>
    <w:rsid w:val="00A37458"/>
    <w:rsid w:val="00A52604"/>
    <w:rsid w:val="00A54F4A"/>
    <w:rsid w:val="00A566A7"/>
    <w:rsid w:val="00A56D27"/>
    <w:rsid w:val="00A70125"/>
    <w:rsid w:val="00A909A5"/>
    <w:rsid w:val="00A93E29"/>
    <w:rsid w:val="00A97E1E"/>
    <w:rsid w:val="00AA034F"/>
    <w:rsid w:val="00AA0C3E"/>
    <w:rsid w:val="00AA11D5"/>
    <w:rsid w:val="00AC5C1F"/>
    <w:rsid w:val="00AD1E74"/>
    <w:rsid w:val="00AD4C20"/>
    <w:rsid w:val="00AE32E0"/>
    <w:rsid w:val="00AE5FD6"/>
    <w:rsid w:val="00AF32BF"/>
    <w:rsid w:val="00AF69A0"/>
    <w:rsid w:val="00B333E5"/>
    <w:rsid w:val="00B447ED"/>
    <w:rsid w:val="00B5346C"/>
    <w:rsid w:val="00B61FD7"/>
    <w:rsid w:val="00B72F92"/>
    <w:rsid w:val="00B8334C"/>
    <w:rsid w:val="00BB06F6"/>
    <w:rsid w:val="00BB5789"/>
    <w:rsid w:val="00BB5E1B"/>
    <w:rsid w:val="00BC173E"/>
    <w:rsid w:val="00BC5250"/>
    <w:rsid w:val="00BD715E"/>
    <w:rsid w:val="00BE0788"/>
    <w:rsid w:val="00BE20D6"/>
    <w:rsid w:val="00BE784E"/>
    <w:rsid w:val="00BF07CC"/>
    <w:rsid w:val="00BF1F01"/>
    <w:rsid w:val="00BF6C9C"/>
    <w:rsid w:val="00C01EBD"/>
    <w:rsid w:val="00C14A88"/>
    <w:rsid w:val="00C15085"/>
    <w:rsid w:val="00C15E5C"/>
    <w:rsid w:val="00C3069C"/>
    <w:rsid w:val="00C31ADD"/>
    <w:rsid w:val="00C34938"/>
    <w:rsid w:val="00C364DC"/>
    <w:rsid w:val="00C41357"/>
    <w:rsid w:val="00C41C87"/>
    <w:rsid w:val="00C469DC"/>
    <w:rsid w:val="00C652A8"/>
    <w:rsid w:val="00C87798"/>
    <w:rsid w:val="00C902BD"/>
    <w:rsid w:val="00CA0237"/>
    <w:rsid w:val="00CA3DEF"/>
    <w:rsid w:val="00CC1E7F"/>
    <w:rsid w:val="00CD3F71"/>
    <w:rsid w:val="00CE09DE"/>
    <w:rsid w:val="00D11D50"/>
    <w:rsid w:val="00D277E2"/>
    <w:rsid w:val="00D32686"/>
    <w:rsid w:val="00D560B0"/>
    <w:rsid w:val="00D61BC6"/>
    <w:rsid w:val="00D707B0"/>
    <w:rsid w:val="00D74146"/>
    <w:rsid w:val="00D92243"/>
    <w:rsid w:val="00D96FA8"/>
    <w:rsid w:val="00DA2135"/>
    <w:rsid w:val="00DC384B"/>
    <w:rsid w:val="00DD64BA"/>
    <w:rsid w:val="00DE5A56"/>
    <w:rsid w:val="00DE7066"/>
    <w:rsid w:val="00E16D15"/>
    <w:rsid w:val="00E227DB"/>
    <w:rsid w:val="00E26AA1"/>
    <w:rsid w:val="00E30099"/>
    <w:rsid w:val="00E33A5E"/>
    <w:rsid w:val="00E7183A"/>
    <w:rsid w:val="00E72B87"/>
    <w:rsid w:val="00E83EA4"/>
    <w:rsid w:val="00E9576C"/>
    <w:rsid w:val="00EA0CAC"/>
    <w:rsid w:val="00EA1060"/>
    <w:rsid w:val="00EB6C61"/>
    <w:rsid w:val="00EC3C1B"/>
    <w:rsid w:val="00EC5367"/>
    <w:rsid w:val="00EC7F51"/>
    <w:rsid w:val="00EE6767"/>
    <w:rsid w:val="00EF227A"/>
    <w:rsid w:val="00EF2287"/>
    <w:rsid w:val="00EF78CB"/>
    <w:rsid w:val="00F0434F"/>
    <w:rsid w:val="00F1009F"/>
    <w:rsid w:val="00F11042"/>
    <w:rsid w:val="00F16D3A"/>
    <w:rsid w:val="00F21A5A"/>
    <w:rsid w:val="00F2512B"/>
    <w:rsid w:val="00F26B61"/>
    <w:rsid w:val="00F320CA"/>
    <w:rsid w:val="00F45ADD"/>
    <w:rsid w:val="00F50BA5"/>
    <w:rsid w:val="00F5620B"/>
    <w:rsid w:val="00F707D3"/>
    <w:rsid w:val="00F739EF"/>
    <w:rsid w:val="00F9040E"/>
    <w:rsid w:val="00F9504B"/>
    <w:rsid w:val="00FB17F4"/>
    <w:rsid w:val="00FB47BE"/>
    <w:rsid w:val="00FD725F"/>
    <w:rsid w:val="00FD755E"/>
    <w:rsid w:val="00FE0BE5"/>
    <w:rsid w:val="00FF0C3B"/>
    <w:rsid w:val="00FF5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0489"/>
  <w15:chartTrackingRefBased/>
  <w15:docId w15:val="{C3418961-9FAC-48AC-AFF9-EFBC9D97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7F4"/>
    <w:rPr>
      <w:color w:val="0563C1" w:themeColor="hyperlink"/>
      <w:u w:val="single"/>
    </w:rPr>
  </w:style>
  <w:style w:type="character" w:styleId="UnresolvedMention">
    <w:name w:val="Unresolved Mention"/>
    <w:basedOn w:val="DefaultParagraphFont"/>
    <w:uiPriority w:val="99"/>
    <w:semiHidden/>
    <w:unhideWhenUsed/>
    <w:rsid w:val="00FB17F4"/>
    <w:rPr>
      <w:color w:val="605E5C"/>
      <w:shd w:val="clear" w:color="auto" w:fill="E1DFDD"/>
    </w:rPr>
  </w:style>
  <w:style w:type="character" w:styleId="FollowedHyperlink">
    <w:name w:val="FollowedHyperlink"/>
    <w:basedOn w:val="DefaultParagraphFont"/>
    <w:uiPriority w:val="99"/>
    <w:semiHidden/>
    <w:unhideWhenUsed/>
    <w:rsid w:val="00887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63629">
      <w:bodyDiv w:val="1"/>
      <w:marLeft w:val="0"/>
      <w:marRight w:val="0"/>
      <w:marTop w:val="0"/>
      <w:marBottom w:val="0"/>
      <w:divBdr>
        <w:top w:val="none" w:sz="0" w:space="0" w:color="auto"/>
        <w:left w:val="none" w:sz="0" w:space="0" w:color="auto"/>
        <w:bottom w:val="none" w:sz="0" w:space="0" w:color="auto"/>
        <w:right w:val="none" w:sz="0" w:space="0" w:color="auto"/>
      </w:divBdr>
    </w:div>
    <w:div w:id="589512150">
      <w:bodyDiv w:val="1"/>
      <w:marLeft w:val="0"/>
      <w:marRight w:val="0"/>
      <w:marTop w:val="0"/>
      <w:marBottom w:val="0"/>
      <w:divBdr>
        <w:top w:val="none" w:sz="0" w:space="0" w:color="auto"/>
        <w:left w:val="none" w:sz="0" w:space="0" w:color="auto"/>
        <w:bottom w:val="none" w:sz="0" w:space="0" w:color="auto"/>
        <w:right w:val="none" w:sz="0" w:space="0" w:color="auto"/>
      </w:divBdr>
    </w:div>
    <w:div w:id="719204369">
      <w:bodyDiv w:val="1"/>
      <w:marLeft w:val="0"/>
      <w:marRight w:val="0"/>
      <w:marTop w:val="0"/>
      <w:marBottom w:val="0"/>
      <w:divBdr>
        <w:top w:val="none" w:sz="0" w:space="0" w:color="auto"/>
        <w:left w:val="none" w:sz="0" w:space="0" w:color="auto"/>
        <w:bottom w:val="none" w:sz="0" w:space="0" w:color="auto"/>
        <w:right w:val="none" w:sz="0" w:space="0" w:color="auto"/>
      </w:divBdr>
    </w:div>
    <w:div w:id="11743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lnk.to/Merry-Christmas" TargetMode="External"/><Relationship Id="rId13" Type="http://schemas.openxmlformats.org/officeDocument/2006/relationships/hyperlink" Target="https://es.lnk.to/Merry-Christm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son.Davis@atlanticrecord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ess.atlanticrecords.com/ed-sheeran/" TargetMode="External"/><Relationship Id="rId5" Type="http://schemas.openxmlformats.org/officeDocument/2006/relationships/styles" Target="styles.xml"/><Relationship Id="rId15" Type="http://schemas.openxmlformats.org/officeDocument/2006/relationships/hyperlink" Target="mailto:GlennFukushima@elektra.com"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es.lnk.to/Merry-Christmas/youtube" TargetMode="External"/><Relationship Id="rId14" Type="http://schemas.openxmlformats.org/officeDocument/2006/relationships/hyperlink" Target="https://es.lnk.to/Merry-Christmas/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1" ma:contentTypeDescription="Create a new document." ma:contentTypeScope="" ma:versionID="ba696c348d1edebc0239d1f3b28ba350">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35f960d385169af188a7d610b34abf5d"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7D96-35A1-4EE3-B882-B3071BC59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D209B-58F3-4542-B03C-AF5A0FCC5C5E}">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3.xml><?xml version="1.0" encoding="utf-8"?>
<ds:datastoreItem xmlns:ds="http://schemas.openxmlformats.org/officeDocument/2006/customXml" ds:itemID="{D2E4E6D1-1403-4FC0-9CB7-42D717A7AC20}">
  <ds:schemaRefs>
    <ds:schemaRef ds:uri="http://schemas.microsoft.com/sharepoint/v3/contenttype/forms"/>
  </ds:schemaRefs>
</ds:datastoreItem>
</file>

<file path=customXml/itemProps4.xml><?xml version="1.0" encoding="utf-8"?>
<ds:datastoreItem xmlns:ds="http://schemas.openxmlformats.org/officeDocument/2006/customXml" ds:itemID="{CDB23A27-7988-40EE-81A8-6BC91BC8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r, Claire</dc:creator>
  <cp:keywords/>
  <dc:description/>
  <cp:lastModifiedBy>Sommer, Brian</cp:lastModifiedBy>
  <cp:revision>5</cp:revision>
  <dcterms:created xsi:type="dcterms:W3CDTF">2021-12-03T01:37:00Z</dcterms:created>
  <dcterms:modified xsi:type="dcterms:W3CDTF">2021-12-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Division">
    <vt:lpwstr>2;#Elektra Music Group|f2179a45-1f22-4f36-9fb7-9e2cd12ea457</vt:lpwstr>
  </property>
  <property fmtid="{D5CDD505-2E9C-101B-9397-08002B2CF9AE}" pid="7" name="WMG_DW_Label">
    <vt:lpwstr/>
  </property>
  <property fmtid="{D5CDD505-2E9C-101B-9397-08002B2CF9AE}" pid="8" name="WMG_DW_Department">
    <vt:lpwstr>1;#Publicity|7f2458df-4fa3-40c2-b1c8-1c6f2576ee61</vt:lpwstr>
  </property>
</Properties>
</file>